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A4F4" w14:textId="77777777" w:rsidR="006F26C3" w:rsidRPr="006F26C3" w:rsidRDefault="006F26C3" w:rsidP="006F26C3">
      <w:pPr>
        <w:ind w:left="5103"/>
        <w:rPr>
          <w:sz w:val="24"/>
          <w:szCs w:val="24"/>
        </w:rPr>
      </w:pPr>
      <w:r w:rsidRPr="006F26C3">
        <w:rPr>
          <w:sz w:val="24"/>
          <w:szCs w:val="24"/>
        </w:rPr>
        <w:t>Приложение 15</w:t>
      </w:r>
    </w:p>
    <w:p w14:paraId="1F8D06B9" w14:textId="0CD2132B" w:rsidR="00332046" w:rsidRDefault="006F26C3" w:rsidP="006F26C3">
      <w:pPr>
        <w:ind w:left="5103"/>
        <w:rPr>
          <w:sz w:val="24"/>
          <w:szCs w:val="24"/>
        </w:rPr>
      </w:pPr>
      <w:r w:rsidRPr="006F26C3">
        <w:rPr>
          <w:sz w:val="24"/>
          <w:szCs w:val="24"/>
        </w:rPr>
        <w:t>к постановлению Местной администрации внутригородского муниципального образования города федерального значения Санкт-Петербурга поселок Стрельна от 25.10.2024 № 147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5.09.2025 №133</w:t>
      </w:r>
      <w:r w:rsidR="00D07703">
        <w:rPr>
          <w:sz w:val="24"/>
          <w:szCs w:val="24"/>
        </w:rPr>
        <w:t>, от 10.11.2025 №159</w:t>
      </w:r>
      <w:r w:rsidR="00B05E5B">
        <w:rPr>
          <w:sz w:val="24"/>
          <w:szCs w:val="24"/>
        </w:rPr>
        <w:t>, от 24.11.2025 №164</w:t>
      </w:r>
      <w:r w:rsidR="004A745E">
        <w:rPr>
          <w:sz w:val="24"/>
          <w:szCs w:val="24"/>
        </w:rPr>
        <w:t>, от 12.12.2025 №</w:t>
      </w:r>
      <w:r w:rsidR="00E95549">
        <w:rPr>
          <w:sz w:val="24"/>
          <w:szCs w:val="24"/>
        </w:rPr>
        <w:t>180</w:t>
      </w:r>
      <w:r w:rsidRPr="006F26C3">
        <w:rPr>
          <w:sz w:val="24"/>
          <w:szCs w:val="24"/>
        </w:rPr>
        <w:t>)</w:t>
      </w:r>
    </w:p>
    <w:p w14:paraId="0047B822" w14:textId="77777777" w:rsidR="00B14BB5" w:rsidRDefault="00B14BB5" w:rsidP="00847ED2">
      <w:pPr>
        <w:ind w:left="6237"/>
      </w:pPr>
    </w:p>
    <w:p w14:paraId="5A6FAA6B" w14:textId="77777777" w:rsidR="00B14BB5" w:rsidRDefault="00B14BB5" w:rsidP="00847ED2">
      <w:pPr>
        <w:ind w:left="6237"/>
      </w:pPr>
    </w:p>
    <w:p w14:paraId="08E9C250" w14:textId="77777777" w:rsidR="00847ED2" w:rsidRDefault="00847ED2" w:rsidP="00847ED2">
      <w:pPr>
        <w:ind w:left="6237"/>
      </w:pPr>
    </w:p>
    <w:p w14:paraId="0AD02718" w14:textId="77777777" w:rsidR="00847ED2" w:rsidRDefault="00847ED2" w:rsidP="00847ED2">
      <w:pPr>
        <w:ind w:left="6237"/>
      </w:pPr>
    </w:p>
    <w:p w14:paraId="6E7887C0" w14:textId="77777777" w:rsidR="00B41EF2" w:rsidRDefault="00B41EF2" w:rsidP="00240181">
      <w:pPr>
        <w:jc w:val="center"/>
      </w:pPr>
    </w:p>
    <w:p w14:paraId="20FCCE42" w14:textId="77777777" w:rsidR="00332046" w:rsidRDefault="00332046" w:rsidP="00240181">
      <w:pPr>
        <w:jc w:val="center"/>
      </w:pPr>
    </w:p>
    <w:p w14:paraId="1D81770C" w14:textId="77777777" w:rsidR="00332046" w:rsidRDefault="00332046" w:rsidP="00240181">
      <w:pPr>
        <w:jc w:val="center"/>
      </w:pPr>
    </w:p>
    <w:p w14:paraId="0AC0BC43" w14:textId="77777777" w:rsidR="00332046" w:rsidRDefault="00332046" w:rsidP="00240181">
      <w:pPr>
        <w:jc w:val="center"/>
      </w:pPr>
    </w:p>
    <w:p w14:paraId="1F0312F6" w14:textId="77777777" w:rsidR="00332046" w:rsidRDefault="00332046" w:rsidP="00240181">
      <w:pPr>
        <w:jc w:val="center"/>
      </w:pPr>
    </w:p>
    <w:p w14:paraId="53FB18D2" w14:textId="77777777" w:rsidR="00332046" w:rsidRDefault="00332046" w:rsidP="00240181">
      <w:pPr>
        <w:jc w:val="center"/>
      </w:pPr>
    </w:p>
    <w:p w14:paraId="62F405A1" w14:textId="77777777" w:rsidR="00847ED2" w:rsidRPr="00F41833" w:rsidRDefault="00847ED2" w:rsidP="00847ED2">
      <w:pPr>
        <w:ind w:left="6237"/>
      </w:pPr>
    </w:p>
    <w:p w14:paraId="4688ED6B" w14:textId="77777777" w:rsidR="00847ED2" w:rsidRPr="00F41833" w:rsidRDefault="00847ED2" w:rsidP="00847ED2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14:paraId="0E090C59" w14:textId="77777777" w:rsidR="00DF4FBC" w:rsidRPr="00F41833" w:rsidRDefault="00BE475D" w:rsidP="00BE475D">
      <w:pPr>
        <w:shd w:val="clear" w:color="auto" w:fill="FFFFFF"/>
        <w:jc w:val="center"/>
        <w:rPr>
          <w:b/>
          <w:sz w:val="32"/>
          <w:szCs w:val="32"/>
        </w:rPr>
      </w:pPr>
      <w:r w:rsidRPr="00BE475D">
        <w:rPr>
          <w:b/>
          <w:sz w:val="32"/>
          <w:szCs w:val="32"/>
        </w:rPr>
        <w:t xml:space="preserve"> </w:t>
      </w:r>
      <w:bookmarkStart w:id="0" w:name="_Hlk211250363"/>
      <w:r w:rsidRPr="00BE475D">
        <w:rPr>
          <w:b/>
          <w:sz w:val="32"/>
          <w:szCs w:val="32"/>
        </w:rPr>
        <w:t>«</w:t>
      </w:r>
      <w:r w:rsidR="00926B87" w:rsidRPr="00926B87">
        <w:rPr>
          <w:b/>
          <w:sz w:val="32"/>
          <w:szCs w:val="32"/>
        </w:rPr>
        <w:t xml:space="preserve">Организация и проведение досуговых мероприятий для детей, подростков и молодежи </w:t>
      </w:r>
      <w:r>
        <w:rPr>
          <w:b/>
          <w:sz w:val="32"/>
          <w:szCs w:val="32"/>
        </w:rPr>
        <w:t>внутригородского м</w:t>
      </w:r>
      <w:r w:rsidRPr="00BE475D">
        <w:rPr>
          <w:b/>
          <w:sz w:val="32"/>
          <w:szCs w:val="32"/>
        </w:rPr>
        <w:t>униципального образования</w:t>
      </w:r>
      <w:r>
        <w:rPr>
          <w:b/>
          <w:sz w:val="32"/>
          <w:szCs w:val="32"/>
        </w:rPr>
        <w:t xml:space="preserve"> города федерального значения Санкт-Петербурга</w:t>
      </w:r>
      <w:r w:rsidRPr="00BE475D">
        <w:rPr>
          <w:b/>
          <w:sz w:val="32"/>
          <w:szCs w:val="32"/>
        </w:rPr>
        <w:t xml:space="preserve"> поселок Стрельна»</w:t>
      </w:r>
      <w:r w:rsidR="00E76E7A">
        <w:rPr>
          <w:b/>
          <w:sz w:val="32"/>
          <w:szCs w:val="32"/>
        </w:rPr>
        <w:t xml:space="preserve"> </w:t>
      </w:r>
      <w:bookmarkEnd w:id="0"/>
    </w:p>
    <w:p w14:paraId="0C2B6A15" w14:textId="77777777" w:rsidR="00847ED2" w:rsidRDefault="00847ED2" w:rsidP="00847ED2">
      <w:pPr>
        <w:spacing w:line="360" w:lineRule="auto"/>
        <w:ind w:left="-900"/>
        <w:jc w:val="center"/>
      </w:pPr>
    </w:p>
    <w:p w14:paraId="7891607F" w14:textId="77777777" w:rsidR="00AF4467" w:rsidRDefault="00AF4467" w:rsidP="00847ED2">
      <w:pPr>
        <w:spacing w:line="360" w:lineRule="auto"/>
        <w:ind w:left="-900"/>
        <w:jc w:val="center"/>
      </w:pPr>
    </w:p>
    <w:p w14:paraId="7C2FE32A" w14:textId="77777777" w:rsidR="00AF4467" w:rsidRDefault="00AF4467" w:rsidP="00847ED2">
      <w:pPr>
        <w:spacing w:line="360" w:lineRule="auto"/>
        <w:ind w:left="-900"/>
        <w:jc w:val="center"/>
      </w:pPr>
    </w:p>
    <w:p w14:paraId="542ACC5A" w14:textId="77777777" w:rsidR="00AF4467" w:rsidRDefault="00AF4467" w:rsidP="00847ED2">
      <w:pPr>
        <w:spacing w:line="360" w:lineRule="auto"/>
        <w:ind w:left="-900"/>
        <w:jc w:val="center"/>
      </w:pPr>
    </w:p>
    <w:p w14:paraId="08EE698C" w14:textId="77777777" w:rsidR="00AF4467" w:rsidRDefault="00AF4467" w:rsidP="00847ED2">
      <w:pPr>
        <w:spacing w:line="360" w:lineRule="auto"/>
        <w:ind w:left="-900"/>
        <w:jc w:val="center"/>
      </w:pPr>
    </w:p>
    <w:p w14:paraId="3D53D2F6" w14:textId="77777777" w:rsidR="00240181" w:rsidRDefault="00240181" w:rsidP="00847ED2">
      <w:pPr>
        <w:spacing w:line="360" w:lineRule="auto"/>
        <w:ind w:left="-900"/>
        <w:jc w:val="center"/>
      </w:pPr>
    </w:p>
    <w:p w14:paraId="53D0FC8F" w14:textId="77777777" w:rsidR="00240181" w:rsidRDefault="00240181" w:rsidP="00847ED2">
      <w:pPr>
        <w:spacing w:line="360" w:lineRule="auto"/>
        <w:ind w:left="-900"/>
        <w:jc w:val="center"/>
      </w:pPr>
    </w:p>
    <w:p w14:paraId="1375E7F2" w14:textId="77777777" w:rsidR="00B5211C" w:rsidRDefault="00B5211C" w:rsidP="00B14BB5">
      <w:pPr>
        <w:spacing w:line="360" w:lineRule="auto"/>
      </w:pPr>
    </w:p>
    <w:p w14:paraId="2D4FFB44" w14:textId="77777777" w:rsidR="0005235D" w:rsidRDefault="0005235D" w:rsidP="00B14BB5">
      <w:pPr>
        <w:spacing w:line="360" w:lineRule="auto"/>
      </w:pPr>
    </w:p>
    <w:p w14:paraId="70673D10" w14:textId="77777777" w:rsidR="0005235D" w:rsidRDefault="0005235D" w:rsidP="00B14BB5">
      <w:pPr>
        <w:spacing w:line="360" w:lineRule="auto"/>
      </w:pPr>
    </w:p>
    <w:p w14:paraId="439E7517" w14:textId="77777777" w:rsidR="0005235D" w:rsidRDefault="0005235D" w:rsidP="00B14BB5">
      <w:pPr>
        <w:spacing w:line="360" w:lineRule="auto"/>
      </w:pPr>
    </w:p>
    <w:p w14:paraId="30FECAF3" w14:textId="77777777" w:rsidR="0005235D" w:rsidRPr="00F41833" w:rsidRDefault="0005235D" w:rsidP="00B14BB5">
      <w:pPr>
        <w:spacing w:line="360" w:lineRule="auto"/>
      </w:pPr>
    </w:p>
    <w:p w14:paraId="39BC8CB7" w14:textId="77777777" w:rsidR="00847ED2" w:rsidRPr="00F41833" w:rsidRDefault="00847ED2" w:rsidP="00847ED2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14:paraId="116F2A6A" w14:textId="77777777" w:rsidR="00B37A74" w:rsidRDefault="00FE0AC3" w:rsidP="00847ED2">
      <w:pPr>
        <w:spacing w:line="360" w:lineRule="auto"/>
        <w:jc w:val="center"/>
        <w:rPr>
          <w:sz w:val="22"/>
        </w:rPr>
      </w:pPr>
      <w:r>
        <w:rPr>
          <w:sz w:val="22"/>
        </w:rPr>
        <w:t>202</w:t>
      </w:r>
      <w:r w:rsidR="00B96F85">
        <w:rPr>
          <w:sz w:val="22"/>
        </w:rPr>
        <w:t>4</w:t>
      </w:r>
      <w:r w:rsidR="00D27230">
        <w:rPr>
          <w:sz w:val="22"/>
        </w:rPr>
        <w:t xml:space="preserve"> </w:t>
      </w:r>
      <w:r w:rsidR="00847ED2">
        <w:rPr>
          <w:sz w:val="22"/>
        </w:rPr>
        <w:t>г.</w:t>
      </w:r>
    </w:p>
    <w:p w14:paraId="70BAE77E" w14:textId="77777777" w:rsidR="003529A8" w:rsidRPr="003529A8" w:rsidRDefault="00B37A74" w:rsidP="003529A8">
      <w:pPr>
        <w:spacing w:line="360" w:lineRule="auto"/>
        <w:jc w:val="center"/>
        <w:rPr>
          <w:b/>
          <w:sz w:val="24"/>
          <w:szCs w:val="24"/>
        </w:rPr>
      </w:pPr>
      <w:r>
        <w:rPr>
          <w:sz w:val="22"/>
        </w:rPr>
        <w:br w:type="page"/>
      </w:r>
      <w:r w:rsidR="00847ED2" w:rsidRPr="003529A8">
        <w:rPr>
          <w:b/>
          <w:sz w:val="24"/>
          <w:szCs w:val="24"/>
        </w:rPr>
        <w:lastRenderedPageBreak/>
        <w:t>ПАСПОРТ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53"/>
      </w:tblGrid>
      <w:tr w:rsidR="00847ED2" w:rsidRPr="00F41833" w14:paraId="01FC0D5F" w14:textId="77777777" w:rsidTr="003529A8">
        <w:tc>
          <w:tcPr>
            <w:tcW w:w="3120" w:type="dxa"/>
          </w:tcPr>
          <w:p w14:paraId="4D4FB573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Наименование </w:t>
            </w:r>
            <w:r w:rsidR="003E075E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</w:tcPr>
          <w:p w14:paraId="05F0CD2E" w14:textId="77777777" w:rsidR="00847ED2" w:rsidRPr="00F41833" w:rsidRDefault="00BE475D" w:rsidP="00E76E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475D">
              <w:rPr>
                <w:sz w:val="24"/>
                <w:szCs w:val="24"/>
              </w:rPr>
              <w:t>«</w:t>
            </w:r>
            <w:bookmarkStart w:id="1" w:name="_Hlk207114487"/>
            <w:r w:rsidR="00926B87" w:rsidRPr="00926B87">
              <w:rPr>
                <w:sz w:val="24"/>
                <w:szCs w:val="24"/>
              </w:rPr>
              <w:t xml:space="preserve">Организация и проведение досуговых мероприятий для детей, подростков и молодежи </w:t>
            </w:r>
            <w:r w:rsidRPr="00BE475D">
              <w:rPr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bookmarkEnd w:id="1"/>
            <w:r w:rsidRPr="00BE475D">
              <w:rPr>
                <w:sz w:val="24"/>
                <w:szCs w:val="24"/>
              </w:rPr>
              <w:t xml:space="preserve">» </w:t>
            </w:r>
            <w:r w:rsidR="00847ED2" w:rsidRPr="00F41833">
              <w:rPr>
                <w:sz w:val="24"/>
                <w:szCs w:val="24"/>
              </w:rPr>
              <w:t xml:space="preserve">(далее </w:t>
            </w:r>
            <w:r w:rsidR="003E075E">
              <w:rPr>
                <w:sz w:val="24"/>
                <w:szCs w:val="24"/>
              </w:rPr>
              <w:t>–</w:t>
            </w:r>
            <w:r w:rsidR="00847ED2" w:rsidRPr="00F41833">
              <w:rPr>
                <w:sz w:val="24"/>
                <w:szCs w:val="24"/>
              </w:rPr>
              <w:t xml:space="preserve"> </w:t>
            </w:r>
            <w:r w:rsidR="003E075E">
              <w:rPr>
                <w:sz w:val="24"/>
                <w:szCs w:val="24"/>
              </w:rPr>
              <w:t>муниципальная п</w:t>
            </w:r>
            <w:r w:rsidR="00847ED2" w:rsidRPr="00F41833">
              <w:rPr>
                <w:sz w:val="24"/>
                <w:szCs w:val="24"/>
              </w:rPr>
              <w:t>рограмма)</w:t>
            </w:r>
          </w:p>
        </w:tc>
      </w:tr>
      <w:tr w:rsidR="00847ED2" w:rsidRPr="00F41833" w14:paraId="1970375E" w14:textId="77777777" w:rsidTr="003529A8">
        <w:tc>
          <w:tcPr>
            <w:tcW w:w="3120" w:type="dxa"/>
          </w:tcPr>
          <w:p w14:paraId="3D9996B5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Основания для разработки </w:t>
            </w:r>
            <w:r w:rsidR="003E075E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</w:tcPr>
          <w:p w14:paraId="48376324" w14:textId="77777777" w:rsidR="00926B87" w:rsidRDefault="003D7A7C" w:rsidP="00BE4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32046">
              <w:rPr>
                <w:sz w:val="24"/>
                <w:szCs w:val="24"/>
              </w:rPr>
              <w:t>з</w:t>
            </w:r>
            <w:r w:rsidR="00926B87" w:rsidRPr="00926B87">
              <w:rPr>
                <w:sz w:val="24"/>
                <w:szCs w:val="24"/>
              </w:rPr>
              <w:t>акон Санкт-Петербурга от 23.09.2009 № 420-79 «Об организации местного самоуправления в Санкт-Петербурге»</w:t>
            </w:r>
            <w:r w:rsidR="00926B87">
              <w:rPr>
                <w:sz w:val="24"/>
                <w:szCs w:val="24"/>
              </w:rPr>
              <w:t>;</w:t>
            </w:r>
          </w:p>
          <w:p w14:paraId="0FE32E34" w14:textId="77777777" w:rsidR="00D232F0" w:rsidRPr="006F7923" w:rsidRDefault="003D7A7C" w:rsidP="00BE475D">
            <w:pPr>
              <w:jc w:val="both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 xml:space="preserve">- </w:t>
            </w:r>
            <w:r w:rsidR="00D232F0" w:rsidRPr="006F7923">
              <w:rPr>
                <w:sz w:val="24"/>
                <w:szCs w:val="24"/>
              </w:rPr>
              <w:t xml:space="preserve">Устав </w:t>
            </w:r>
            <w:r w:rsidR="00BC5779" w:rsidRPr="006F7923">
              <w:rPr>
                <w:sz w:val="24"/>
                <w:szCs w:val="24"/>
              </w:rPr>
              <w:t xml:space="preserve">внутригородского </w:t>
            </w:r>
            <w:r w:rsidR="00D232F0" w:rsidRPr="006F7923">
              <w:rPr>
                <w:sz w:val="24"/>
                <w:szCs w:val="24"/>
              </w:rPr>
              <w:t>муниципального образования</w:t>
            </w:r>
            <w:r w:rsidR="00BE475D" w:rsidRPr="006F7923">
              <w:rPr>
                <w:sz w:val="24"/>
                <w:szCs w:val="24"/>
              </w:rPr>
              <w:t xml:space="preserve"> города федерального значения</w:t>
            </w:r>
            <w:r w:rsidR="00BC5779" w:rsidRPr="006F7923">
              <w:rPr>
                <w:sz w:val="24"/>
                <w:szCs w:val="24"/>
              </w:rPr>
              <w:t xml:space="preserve"> Санкт-Петербурга</w:t>
            </w:r>
            <w:r w:rsidR="00D232F0" w:rsidRPr="006F7923">
              <w:rPr>
                <w:sz w:val="24"/>
                <w:szCs w:val="24"/>
              </w:rPr>
              <w:t xml:space="preserve"> </w:t>
            </w:r>
            <w:r w:rsidR="00BE475D" w:rsidRPr="006F7923">
              <w:rPr>
                <w:sz w:val="24"/>
                <w:szCs w:val="24"/>
              </w:rPr>
              <w:t>поселок Стрельна</w:t>
            </w:r>
          </w:p>
        </w:tc>
      </w:tr>
      <w:tr w:rsidR="00847ED2" w:rsidRPr="00F41833" w14:paraId="13AE398D" w14:textId="77777777" w:rsidTr="003529A8">
        <w:tc>
          <w:tcPr>
            <w:tcW w:w="3120" w:type="dxa"/>
          </w:tcPr>
          <w:p w14:paraId="0108C6A7" w14:textId="77777777" w:rsidR="00847ED2" w:rsidRPr="00F41833" w:rsidRDefault="00C66992" w:rsidP="00AD1B3A">
            <w:pPr>
              <w:rPr>
                <w:b/>
                <w:sz w:val="24"/>
                <w:szCs w:val="24"/>
              </w:rPr>
            </w:pPr>
            <w:r w:rsidRPr="00C66992">
              <w:rPr>
                <w:b/>
                <w:sz w:val="24"/>
                <w:szCs w:val="24"/>
              </w:rPr>
              <w:t xml:space="preserve">Участники </w:t>
            </w:r>
            <w:r w:rsidR="00AD1B3A">
              <w:rPr>
                <w:b/>
                <w:sz w:val="24"/>
                <w:szCs w:val="24"/>
              </w:rPr>
              <w:t xml:space="preserve">муниципальной </w:t>
            </w:r>
            <w:r w:rsidRPr="00C6699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vAlign w:val="center"/>
          </w:tcPr>
          <w:p w14:paraId="48B99C4E" w14:textId="77777777" w:rsidR="00847ED2" w:rsidRPr="00F41833" w:rsidRDefault="00C66992" w:rsidP="00C66992">
            <w:pPr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  <w:r w:rsidR="00332046">
              <w:rPr>
                <w:sz w:val="24"/>
                <w:szCs w:val="24"/>
              </w:rPr>
              <w:t xml:space="preserve"> (далее – МКУ МО пос. Стрельна «Стрельна»)</w:t>
            </w:r>
          </w:p>
        </w:tc>
      </w:tr>
      <w:tr w:rsidR="00847ED2" w:rsidRPr="00F41833" w14:paraId="127DD4E1" w14:textId="77777777" w:rsidTr="003529A8">
        <w:trPr>
          <w:trHeight w:val="852"/>
        </w:trPr>
        <w:tc>
          <w:tcPr>
            <w:tcW w:w="3120" w:type="dxa"/>
          </w:tcPr>
          <w:p w14:paraId="1DE293AB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чик </w:t>
            </w:r>
            <w:r w:rsidR="003E075E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  <w:vAlign w:val="center"/>
          </w:tcPr>
          <w:p w14:paraId="1847B880" w14:textId="77777777" w:rsidR="00847ED2" w:rsidRPr="00F41833" w:rsidRDefault="00C66992" w:rsidP="00B14BB5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332046">
              <w:rPr>
                <w:sz w:val="24"/>
                <w:szCs w:val="24"/>
              </w:rPr>
              <w:t xml:space="preserve"> (далее – МА МО пос. Стрельна)</w:t>
            </w:r>
          </w:p>
        </w:tc>
      </w:tr>
      <w:tr w:rsidR="00847ED2" w:rsidRPr="00F41833" w14:paraId="0CFFA648" w14:textId="77777777" w:rsidTr="003E075E">
        <w:trPr>
          <w:trHeight w:val="250"/>
        </w:trPr>
        <w:tc>
          <w:tcPr>
            <w:tcW w:w="3120" w:type="dxa"/>
          </w:tcPr>
          <w:p w14:paraId="005C6F12" w14:textId="77777777" w:rsidR="00847ED2" w:rsidRPr="00F41833" w:rsidRDefault="00C66992" w:rsidP="00AD1B3A">
            <w:pPr>
              <w:rPr>
                <w:b/>
                <w:sz w:val="24"/>
              </w:rPr>
            </w:pPr>
            <w:r w:rsidRPr="00C66992">
              <w:rPr>
                <w:b/>
                <w:sz w:val="24"/>
              </w:rPr>
              <w:t xml:space="preserve">Реквизиты документа, которым утверждена </w:t>
            </w:r>
            <w:r w:rsidR="00AD1B3A">
              <w:rPr>
                <w:b/>
                <w:sz w:val="24"/>
              </w:rPr>
              <w:t>муниципальная</w:t>
            </w:r>
            <w:r w:rsidRPr="00C66992">
              <w:rPr>
                <w:b/>
                <w:sz w:val="24"/>
              </w:rPr>
              <w:t xml:space="preserve"> программа</w:t>
            </w:r>
          </w:p>
        </w:tc>
        <w:tc>
          <w:tcPr>
            <w:tcW w:w="7653" w:type="dxa"/>
          </w:tcPr>
          <w:p w14:paraId="751DA2E8" w14:textId="77777777" w:rsidR="00847ED2" w:rsidRDefault="003E075E" w:rsidP="00C6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6992" w:rsidRPr="00C66992">
              <w:rPr>
                <w:sz w:val="24"/>
                <w:szCs w:val="24"/>
              </w:rPr>
              <w:t xml:space="preserve">остановление </w:t>
            </w:r>
            <w:r w:rsidR="00332046">
              <w:rPr>
                <w:sz w:val="24"/>
                <w:szCs w:val="24"/>
              </w:rPr>
              <w:t>М</w:t>
            </w:r>
            <w:r w:rsidR="00C66992" w:rsidRPr="00C66992">
              <w:rPr>
                <w:sz w:val="24"/>
                <w:szCs w:val="24"/>
              </w:rPr>
              <w:t>естной администрации</w:t>
            </w:r>
            <w:r w:rsidR="00C66992">
              <w:rPr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C66992" w:rsidRPr="00C66992">
              <w:rPr>
                <w:sz w:val="24"/>
                <w:szCs w:val="24"/>
              </w:rPr>
              <w:t xml:space="preserve"> поселок Стрельна </w:t>
            </w:r>
            <w:r>
              <w:rPr>
                <w:sz w:val="24"/>
                <w:szCs w:val="24"/>
              </w:rPr>
              <w:t>25.10.2024 №147</w:t>
            </w:r>
          </w:p>
        </w:tc>
      </w:tr>
      <w:tr w:rsidR="00847ED2" w:rsidRPr="00F41833" w14:paraId="20491A3E" w14:textId="77777777" w:rsidTr="00332046">
        <w:trPr>
          <w:trHeight w:val="4027"/>
        </w:trPr>
        <w:tc>
          <w:tcPr>
            <w:tcW w:w="3120" w:type="dxa"/>
          </w:tcPr>
          <w:p w14:paraId="469ACDBB" w14:textId="77777777" w:rsidR="00847ED2" w:rsidRPr="00F41833" w:rsidRDefault="00847ED2" w:rsidP="00C66992">
            <w:pPr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Основные цели </w:t>
            </w:r>
            <w:r w:rsidR="003E075E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  <w:r w:rsidR="00C66992">
              <w:rPr>
                <w:b/>
                <w:sz w:val="24"/>
                <w:szCs w:val="24"/>
              </w:rPr>
              <w:t xml:space="preserve"> и их значения </w:t>
            </w:r>
          </w:p>
        </w:tc>
        <w:tc>
          <w:tcPr>
            <w:tcW w:w="7653" w:type="dxa"/>
          </w:tcPr>
          <w:p w14:paraId="3BD353E7" w14:textId="77777777" w:rsidR="00926B87" w:rsidRPr="00926B87" w:rsidRDefault="00926B87" w:rsidP="00926B87">
            <w:pPr>
              <w:rPr>
                <w:rFonts w:eastAsia="Calibri"/>
                <w:sz w:val="24"/>
                <w:szCs w:val="24"/>
              </w:rPr>
            </w:pPr>
            <w:r w:rsidRPr="00926B87">
              <w:rPr>
                <w:rFonts w:eastAsia="Calibri"/>
                <w:sz w:val="24"/>
                <w:szCs w:val="24"/>
              </w:rPr>
              <w:t>Создание благоприятных условий, обеспечивающих высокий уровень нравственного, духовного и культурного потенциала жителей, проживающих на территории муниципального образования; раскрытие индивидуальных особенностей жителей муниципального образования; организация свободного времени для жителей</w:t>
            </w:r>
          </w:p>
          <w:p w14:paraId="35469E02" w14:textId="77777777" w:rsidR="00926B87" w:rsidRPr="00926B87" w:rsidRDefault="00926B87" w:rsidP="00926B87">
            <w:pPr>
              <w:rPr>
                <w:rFonts w:eastAsia="Calibri"/>
                <w:sz w:val="24"/>
                <w:szCs w:val="24"/>
              </w:rPr>
            </w:pPr>
          </w:p>
          <w:p w14:paraId="71288B70" w14:textId="77777777" w:rsidR="00926B87" w:rsidRDefault="00926B87" w:rsidP="00926B87">
            <w:pPr>
              <w:rPr>
                <w:rFonts w:eastAsia="Calibri"/>
                <w:sz w:val="24"/>
                <w:szCs w:val="24"/>
              </w:rPr>
            </w:pPr>
            <w:r w:rsidRPr="00926B87">
              <w:rPr>
                <w:rFonts w:eastAsia="Calibri"/>
                <w:sz w:val="24"/>
                <w:szCs w:val="24"/>
              </w:rPr>
              <w:t>Целевые индикаторы:</w:t>
            </w:r>
          </w:p>
          <w:tbl>
            <w:tblPr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426"/>
              <w:gridCol w:w="1276"/>
              <w:gridCol w:w="992"/>
              <w:gridCol w:w="993"/>
              <w:gridCol w:w="992"/>
            </w:tblGrid>
            <w:tr w:rsidR="004D3318" w:rsidRPr="00AC5191" w14:paraId="07FCF7DA" w14:textId="77777777" w:rsidTr="005370CC"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B7A4A4A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D80C36F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FD66F43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7336F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Значение индикатора</w:t>
                  </w:r>
                </w:p>
              </w:tc>
            </w:tr>
            <w:tr w:rsidR="004D3318" w:rsidRPr="00AC5191" w14:paraId="1E6F4656" w14:textId="77777777" w:rsidTr="005370CC">
              <w:tc>
                <w:tcPr>
                  <w:tcW w:w="5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2776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F955D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1CCCD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C144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</w:t>
                  </w:r>
                  <w:r w:rsidR="00B96F85">
                    <w:rPr>
                      <w:i/>
                      <w:sz w:val="22"/>
                      <w:szCs w:val="22"/>
                    </w:rPr>
                    <w:t xml:space="preserve">5 </w:t>
                  </w:r>
                  <w:r>
                    <w:rPr>
                      <w:i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54404" w14:textId="77777777" w:rsidR="004D3318" w:rsidRPr="00AC5191" w:rsidRDefault="004D3318" w:rsidP="004D331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</w:t>
                  </w:r>
                  <w:r w:rsidR="00B96F85">
                    <w:rPr>
                      <w:i/>
                      <w:sz w:val="22"/>
                      <w:szCs w:val="22"/>
                    </w:rPr>
                    <w:t>6</w:t>
                  </w:r>
                  <w:r>
                    <w:rPr>
                      <w:i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201A" w14:textId="77777777" w:rsidR="004D3318" w:rsidRPr="00B96F85" w:rsidRDefault="004D3318" w:rsidP="004D3318">
                  <w:pPr>
                    <w:rPr>
                      <w:i/>
                      <w:sz w:val="22"/>
                      <w:szCs w:val="22"/>
                      <w:highlight w:val="yellow"/>
                    </w:rPr>
                  </w:pPr>
                  <w:r w:rsidRPr="00AE5480">
                    <w:rPr>
                      <w:i/>
                      <w:sz w:val="22"/>
                      <w:szCs w:val="22"/>
                    </w:rPr>
                    <w:t>202</w:t>
                  </w:r>
                  <w:r w:rsidR="00B96F85" w:rsidRPr="00AE5480">
                    <w:rPr>
                      <w:i/>
                      <w:sz w:val="22"/>
                      <w:szCs w:val="22"/>
                    </w:rPr>
                    <w:t xml:space="preserve">7 </w:t>
                  </w:r>
                  <w:r w:rsidRPr="00AE5480">
                    <w:rPr>
                      <w:i/>
                      <w:sz w:val="22"/>
                      <w:szCs w:val="22"/>
                    </w:rPr>
                    <w:t>год</w:t>
                  </w:r>
                </w:p>
              </w:tc>
            </w:tr>
            <w:tr w:rsidR="00AE5480" w:rsidRPr="00AC5191" w14:paraId="69969600" w14:textId="77777777" w:rsidTr="005370CC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A1042" w14:textId="77777777" w:rsidR="00AE5480" w:rsidRPr="00DC15E6" w:rsidRDefault="00AE5480" w:rsidP="00AE5480">
                  <w:pPr>
                    <w:jc w:val="center"/>
                    <w:rPr>
                      <w:sz w:val="22"/>
                      <w:szCs w:val="22"/>
                    </w:rPr>
                  </w:pPr>
                  <w:r w:rsidRPr="00DC15E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E849A" w14:textId="77777777" w:rsidR="00AE5480" w:rsidRPr="00AC5191" w:rsidRDefault="00AE5480" w:rsidP="00AE5480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1CC82" w14:textId="77777777" w:rsidR="00AE5480" w:rsidRPr="00AC5191" w:rsidRDefault="00AE5480" w:rsidP="00AE5480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штука</w:t>
                  </w:r>
                </w:p>
              </w:tc>
              <w:tc>
                <w:tcPr>
                  <w:tcW w:w="992" w:type="dxa"/>
                  <w:hideMark/>
                </w:tcPr>
                <w:p w14:paraId="0EFF526C" w14:textId="77777777" w:rsidR="00AE5480" w:rsidRPr="00B331A6" w:rsidRDefault="00A84BF1" w:rsidP="00AE5480">
                  <w:pPr>
                    <w:jc w:val="center"/>
                    <w:rPr>
                      <w:b/>
                      <w:bCs/>
                      <w:color w:val="EE0000"/>
                      <w:sz w:val="20"/>
                      <w:highlight w:val="yellow"/>
                    </w:rPr>
                  </w:pPr>
                  <w:r>
                    <w:rPr>
                      <w:b/>
                      <w:bCs/>
                      <w:color w:val="EE0000"/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14:paraId="7409BFBD" w14:textId="77777777" w:rsidR="00AE5480" w:rsidRPr="00AE5480" w:rsidRDefault="00AE5480" w:rsidP="00AE5480">
                  <w:pPr>
                    <w:jc w:val="center"/>
                    <w:rPr>
                      <w:sz w:val="20"/>
                      <w:highlight w:val="yellow"/>
                      <w:lang w:val="en-US"/>
                    </w:rPr>
                  </w:pPr>
                  <w:r w:rsidRPr="00926B87"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50DB2F1" w14:textId="77777777" w:rsidR="00AE5480" w:rsidRPr="00AE5480" w:rsidRDefault="00AE5480" w:rsidP="00AE5480">
                  <w:pPr>
                    <w:jc w:val="center"/>
                    <w:rPr>
                      <w:sz w:val="20"/>
                      <w:highlight w:val="yellow"/>
                      <w:lang w:val="en-US"/>
                    </w:rPr>
                  </w:pPr>
                  <w:r w:rsidRPr="00926B87"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AE5480" w:rsidRPr="00AC5191" w14:paraId="23CA9A4D" w14:textId="77777777" w:rsidTr="005370CC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55EA8" w14:textId="77777777" w:rsidR="00AE5480" w:rsidRPr="00AC5191" w:rsidRDefault="00AE5480" w:rsidP="00AE5480">
                  <w:pPr>
                    <w:rPr>
                      <w:sz w:val="22"/>
                      <w:szCs w:val="22"/>
                    </w:rPr>
                  </w:pPr>
                  <w:r w:rsidRPr="00AC5191"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D3902" w14:textId="77777777" w:rsidR="00AE5480" w:rsidRPr="00AC5191" w:rsidRDefault="00AE5480" w:rsidP="00AE5480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0E3BB" w14:textId="77777777" w:rsidR="00AE5480" w:rsidRPr="00AC5191" w:rsidRDefault="00AE5480" w:rsidP="00AE5480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hideMark/>
                </w:tcPr>
                <w:p w14:paraId="3E3D6D40" w14:textId="77777777" w:rsidR="00AE5480" w:rsidRPr="00B331A6" w:rsidRDefault="00265A2D" w:rsidP="00A84BF1">
                  <w:pPr>
                    <w:jc w:val="center"/>
                    <w:rPr>
                      <w:b/>
                      <w:bCs/>
                      <w:color w:val="EE0000"/>
                      <w:sz w:val="20"/>
                      <w:highlight w:val="yellow"/>
                      <w:lang w:val="en-US"/>
                    </w:rPr>
                  </w:pPr>
                  <w:r w:rsidRPr="00B331A6">
                    <w:rPr>
                      <w:b/>
                      <w:bCs/>
                      <w:color w:val="EE0000"/>
                      <w:sz w:val="20"/>
                    </w:rPr>
                    <w:t>3</w:t>
                  </w:r>
                  <w:r w:rsidR="00A84BF1">
                    <w:rPr>
                      <w:b/>
                      <w:bCs/>
                      <w:color w:val="EE0000"/>
                      <w:sz w:val="20"/>
                    </w:rPr>
                    <w:t>2</w:t>
                  </w:r>
                  <w:r w:rsidRPr="00B331A6">
                    <w:rPr>
                      <w:b/>
                      <w:bCs/>
                      <w:color w:val="EE0000"/>
                      <w:sz w:val="20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559514CE" w14:textId="77777777" w:rsidR="00AE5480" w:rsidRPr="00AE5480" w:rsidRDefault="00225726" w:rsidP="00AE5480">
                  <w:pPr>
                    <w:jc w:val="center"/>
                    <w:rPr>
                      <w:sz w:val="20"/>
                      <w:highlight w:val="yellow"/>
                      <w:lang w:val="en-US"/>
                    </w:rPr>
                  </w:pPr>
                  <w:r>
                    <w:rPr>
                      <w:sz w:val="20"/>
                    </w:rPr>
                    <w:t>3200</w:t>
                  </w:r>
                </w:p>
              </w:tc>
              <w:tc>
                <w:tcPr>
                  <w:tcW w:w="992" w:type="dxa"/>
                </w:tcPr>
                <w:p w14:paraId="534BF388" w14:textId="77777777" w:rsidR="00AE5480" w:rsidRPr="00C47190" w:rsidRDefault="00225726" w:rsidP="00AE5480">
                  <w:pPr>
                    <w:jc w:val="center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</w:rPr>
                    <w:t>3200</w:t>
                  </w:r>
                </w:p>
              </w:tc>
            </w:tr>
          </w:tbl>
          <w:p w14:paraId="2E8E330C" w14:textId="77777777" w:rsidR="00847ED2" w:rsidRPr="00CD46E8" w:rsidRDefault="00847ED2" w:rsidP="00C66992">
            <w:pPr>
              <w:shd w:val="clear" w:color="auto" w:fill="FFFFFF"/>
              <w:spacing w:before="75" w:after="75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47ED2" w:rsidRPr="00F41833" w14:paraId="2E320A40" w14:textId="77777777" w:rsidTr="003529A8">
        <w:tc>
          <w:tcPr>
            <w:tcW w:w="3120" w:type="dxa"/>
          </w:tcPr>
          <w:p w14:paraId="2F808FEC" w14:textId="77777777" w:rsidR="00847ED2" w:rsidRPr="00F41833" w:rsidRDefault="00847ED2" w:rsidP="00707E5F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>Задачи</w:t>
            </w:r>
            <w:r w:rsidR="003E075E">
              <w:rPr>
                <w:b/>
                <w:sz w:val="24"/>
                <w:szCs w:val="24"/>
              </w:rPr>
              <w:t xml:space="preserve"> 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</w:tcPr>
          <w:p w14:paraId="721E0A94" w14:textId="77777777" w:rsidR="00926B87" w:rsidRPr="00926B87" w:rsidRDefault="00926B87" w:rsidP="00926B87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6B87">
              <w:rPr>
                <w:color w:val="000000"/>
                <w:sz w:val="24"/>
                <w:szCs w:val="24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0588B24D" w14:textId="77777777" w:rsidR="00926B87" w:rsidRPr="00926B87" w:rsidRDefault="00926B87" w:rsidP="00926B87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6B87">
              <w:rPr>
                <w:color w:val="000000"/>
                <w:spacing w:val="3"/>
                <w:sz w:val="24"/>
                <w:szCs w:val="24"/>
              </w:rPr>
              <w:t>обеспечение культурно-досугового пространства, расширение кругозора жителей муниципального образования; снижение социальной напряженности;</w:t>
            </w:r>
          </w:p>
          <w:p w14:paraId="682CE20D" w14:textId="77777777" w:rsidR="00926B87" w:rsidRPr="00926B87" w:rsidRDefault="00926B87" w:rsidP="00926B87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6B87">
              <w:rPr>
                <w:color w:val="000000"/>
                <w:spacing w:val="3"/>
                <w:sz w:val="24"/>
                <w:szCs w:val="24"/>
              </w:rPr>
              <w:t xml:space="preserve">привлечение граждан к празднованию знаменательных, памятных и общегосударственных мероприятий; укрепление связей муниципального образования с учреждениями культуры района и города; вовлечение различных слоев населения в реализацию программы; </w:t>
            </w:r>
          </w:p>
          <w:p w14:paraId="1CE901C3" w14:textId="77777777" w:rsidR="00926B87" w:rsidRPr="00926B87" w:rsidRDefault="00926B87" w:rsidP="00926B87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6B87">
              <w:rPr>
                <w:color w:val="000000"/>
                <w:sz w:val="24"/>
                <w:szCs w:val="24"/>
              </w:rPr>
              <w:t>формирование устойчивой связи поколений, передача культурных традиций пожилыми жителями молодежи;</w:t>
            </w:r>
          </w:p>
          <w:p w14:paraId="31F5650A" w14:textId="77777777" w:rsidR="00847ED2" w:rsidRPr="00CD46E8" w:rsidRDefault="00926B87" w:rsidP="00926B87">
            <w:pPr>
              <w:jc w:val="both"/>
              <w:rPr>
                <w:sz w:val="24"/>
                <w:szCs w:val="24"/>
              </w:rPr>
            </w:pPr>
            <w:r w:rsidRPr="00926B87">
              <w:rPr>
                <w:rFonts w:eastAsia="Calibri"/>
                <w:sz w:val="24"/>
                <w:szCs w:val="24"/>
              </w:rPr>
              <w:t>популяризация основных видов народного творчества.</w:t>
            </w:r>
          </w:p>
        </w:tc>
      </w:tr>
      <w:tr w:rsidR="00707E5F" w:rsidRPr="00F41833" w14:paraId="192C075C" w14:textId="77777777" w:rsidTr="003529A8">
        <w:trPr>
          <w:trHeight w:val="408"/>
        </w:trPr>
        <w:tc>
          <w:tcPr>
            <w:tcW w:w="3120" w:type="dxa"/>
          </w:tcPr>
          <w:p w14:paraId="50BFF604" w14:textId="77777777" w:rsidR="00707E5F" w:rsidRDefault="005F314A" w:rsidP="00707E5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CD46E8" w:rsidRPr="00CD46E8">
              <w:rPr>
                <w:b/>
                <w:color w:val="000000"/>
                <w:sz w:val="24"/>
                <w:szCs w:val="24"/>
              </w:rPr>
              <w:t>жидаемы</w:t>
            </w:r>
            <w:r w:rsidR="003E075E">
              <w:rPr>
                <w:b/>
                <w:color w:val="000000"/>
                <w:sz w:val="24"/>
                <w:szCs w:val="24"/>
              </w:rPr>
              <w:t>е</w:t>
            </w:r>
            <w:r w:rsidR="00CD46E8" w:rsidRPr="00CD46E8">
              <w:rPr>
                <w:b/>
                <w:color w:val="000000"/>
                <w:sz w:val="24"/>
                <w:szCs w:val="24"/>
              </w:rPr>
              <w:t xml:space="preserve"> результат</w:t>
            </w:r>
            <w:r w:rsidR="003E075E">
              <w:rPr>
                <w:b/>
                <w:color w:val="000000"/>
                <w:sz w:val="24"/>
                <w:szCs w:val="24"/>
              </w:rPr>
              <w:t xml:space="preserve">ы </w:t>
            </w:r>
            <w:r w:rsidR="00CD46E8" w:rsidRPr="00CD46E8">
              <w:rPr>
                <w:b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7653" w:type="dxa"/>
            <w:vAlign w:val="center"/>
          </w:tcPr>
          <w:p w14:paraId="6F4DDD34" w14:textId="77777777" w:rsidR="00707E5F" w:rsidRDefault="00926B87" w:rsidP="006B4863">
            <w:pPr>
              <w:jc w:val="both"/>
              <w:rPr>
                <w:sz w:val="24"/>
                <w:szCs w:val="24"/>
              </w:rPr>
            </w:pPr>
            <w:r w:rsidRPr="00926B87">
              <w:rPr>
                <w:sz w:val="24"/>
                <w:szCs w:val="24"/>
              </w:rPr>
              <w:t xml:space="preserve">- У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                            </w:t>
            </w:r>
          </w:p>
        </w:tc>
      </w:tr>
      <w:tr w:rsidR="006B4863" w:rsidRPr="00F41833" w14:paraId="311D877E" w14:textId="77777777" w:rsidTr="003529A8">
        <w:trPr>
          <w:trHeight w:val="688"/>
        </w:trPr>
        <w:tc>
          <w:tcPr>
            <w:tcW w:w="3120" w:type="dxa"/>
          </w:tcPr>
          <w:p w14:paraId="49230473" w14:textId="77777777" w:rsidR="006B4863" w:rsidRDefault="006B4863" w:rsidP="00707E5F">
            <w:pPr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lastRenderedPageBreak/>
              <w:t xml:space="preserve">Срок реализации </w:t>
            </w:r>
            <w:r w:rsidR="003E075E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  <w:vAlign w:val="center"/>
          </w:tcPr>
          <w:p w14:paraId="5F6E9A2D" w14:textId="77777777" w:rsidR="006B4863" w:rsidRDefault="006B4863" w:rsidP="00CD46E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E0AC3">
              <w:rPr>
                <w:sz w:val="24"/>
                <w:szCs w:val="24"/>
                <w:lang w:val="en-US"/>
              </w:rPr>
              <w:t>2</w:t>
            </w:r>
            <w:r w:rsidR="00B96F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en-US"/>
              </w:rPr>
              <w:t>2</w:t>
            </w:r>
            <w:r w:rsidR="00B96F85">
              <w:rPr>
                <w:sz w:val="24"/>
                <w:szCs w:val="24"/>
              </w:rPr>
              <w:t>7</w:t>
            </w:r>
            <w:r w:rsidR="00FE2A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847ED2" w:rsidRPr="00F41833" w14:paraId="0B6D269B" w14:textId="77777777" w:rsidTr="00AD1237">
        <w:trPr>
          <w:trHeight w:val="1423"/>
        </w:trPr>
        <w:tc>
          <w:tcPr>
            <w:tcW w:w="3120" w:type="dxa"/>
          </w:tcPr>
          <w:p w14:paraId="54E3A9C4" w14:textId="77777777" w:rsidR="00847ED2" w:rsidRPr="00F41833" w:rsidRDefault="00CD46E8" w:rsidP="005F314A">
            <w:pPr>
              <w:widowControl w:val="0"/>
              <w:rPr>
                <w:b/>
                <w:sz w:val="24"/>
                <w:szCs w:val="24"/>
              </w:rPr>
            </w:pPr>
            <w:r w:rsidRPr="00CD46E8">
              <w:rPr>
                <w:b/>
                <w:sz w:val="24"/>
                <w:szCs w:val="24"/>
              </w:rPr>
              <w:t xml:space="preserve">Параметры финансового обеспечения реализации </w:t>
            </w:r>
            <w:r w:rsidR="003E075E">
              <w:rPr>
                <w:b/>
                <w:sz w:val="24"/>
                <w:szCs w:val="24"/>
              </w:rPr>
              <w:t xml:space="preserve">муниципальной </w:t>
            </w:r>
            <w:r w:rsidRPr="00CD46E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</w:tcPr>
          <w:p w14:paraId="3CF4987F" w14:textId="77777777" w:rsidR="005F314A" w:rsidRPr="006F7923" w:rsidRDefault="005F314A" w:rsidP="005F314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Источник финансирования – бюджет внутригородского муниципального образования города федерального значения Санкт-Петербурга поселок Стрельна на 202</w:t>
            </w:r>
            <w:r w:rsidR="00B96F85">
              <w:rPr>
                <w:sz w:val="24"/>
                <w:szCs w:val="24"/>
              </w:rPr>
              <w:t>5</w:t>
            </w:r>
            <w:r w:rsidR="00332046">
              <w:rPr>
                <w:sz w:val="24"/>
                <w:szCs w:val="24"/>
              </w:rPr>
              <w:t xml:space="preserve"> год и плановый период 2026-2027 годов</w:t>
            </w:r>
          </w:p>
          <w:p w14:paraId="0E8B273E" w14:textId="77777777" w:rsidR="00847ED2" w:rsidRPr="00F41833" w:rsidRDefault="005F314A" w:rsidP="005F314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 xml:space="preserve">Целевая статья – </w:t>
            </w:r>
            <w:r w:rsidRPr="00332046">
              <w:rPr>
                <w:sz w:val="24"/>
                <w:szCs w:val="24"/>
              </w:rPr>
              <w:t>0930</w:t>
            </w:r>
            <w:r w:rsidR="00C11D3A" w:rsidRPr="00332046">
              <w:rPr>
                <w:sz w:val="24"/>
                <w:szCs w:val="24"/>
              </w:rPr>
              <w:t>4</w:t>
            </w:r>
            <w:r w:rsidRPr="00332046">
              <w:rPr>
                <w:sz w:val="24"/>
                <w:szCs w:val="24"/>
              </w:rPr>
              <w:t>0046</w:t>
            </w:r>
            <w:r w:rsidR="006F7923" w:rsidRPr="00332046">
              <w:rPr>
                <w:sz w:val="24"/>
                <w:szCs w:val="24"/>
              </w:rPr>
              <w:t>4</w:t>
            </w:r>
          </w:p>
        </w:tc>
      </w:tr>
      <w:tr w:rsidR="00847ED2" w:rsidRPr="00F41833" w14:paraId="5B04F6E3" w14:textId="77777777" w:rsidTr="003529A8">
        <w:tc>
          <w:tcPr>
            <w:tcW w:w="3120" w:type="dxa"/>
          </w:tcPr>
          <w:p w14:paraId="756EBACF" w14:textId="77777777" w:rsidR="00847ED2" w:rsidRPr="00F41833" w:rsidRDefault="00847ED2" w:rsidP="00707E5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  <w:r w:rsidR="00835F92">
              <w:rPr>
                <w:b/>
                <w:sz w:val="24"/>
                <w:szCs w:val="24"/>
              </w:rPr>
              <w:t xml:space="preserve"> (тыс., руб.)</w:t>
            </w:r>
          </w:p>
        </w:tc>
        <w:tc>
          <w:tcPr>
            <w:tcW w:w="7653" w:type="dxa"/>
          </w:tcPr>
          <w:p w14:paraId="34018160" w14:textId="77777777" w:rsidR="00311B08" w:rsidRPr="00174648" w:rsidRDefault="002F358B" w:rsidP="00FE2A21">
            <w:pPr>
              <w:widowControl w:val="0"/>
              <w:tabs>
                <w:tab w:val="left" w:pos="317"/>
              </w:tabs>
              <w:jc w:val="both"/>
              <w:rPr>
                <w:b/>
                <w:color w:val="EE0000"/>
                <w:sz w:val="24"/>
                <w:szCs w:val="24"/>
              </w:rPr>
            </w:pPr>
            <w:r w:rsidRPr="00174648">
              <w:rPr>
                <w:b/>
                <w:color w:val="EE0000"/>
                <w:sz w:val="24"/>
                <w:szCs w:val="24"/>
              </w:rPr>
              <w:t>в 202</w:t>
            </w:r>
            <w:r w:rsidR="00BE5DF3" w:rsidRPr="00174648">
              <w:rPr>
                <w:b/>
                <w:color w:val="EE0000"/>
                <w:sz w:val="24"/>
                <w:szCs w:val="24"/>
              </w:rPr>
              <w:t>5</w:t>
            </w:r>
            <w:r w:rsidR="00311B08" w:rsidRPr="00174648">
              <w:rPr>
                <w:b/>
                <w:color w:val="EE0000"/>
                <w:sz w:val="24"/>
                <w:szCs w:val="24"/>
              </w:rPr>
              <w:t xml:space="preserve"> году – </w:t>
            </w:r>
            <w:r w:rsidR="007C3039">
              <w:rPr>
                <w:b/>
                <w:color w:val="EE0000"/>
                <w:sz w:val="24"/>
                <w:szCs w:val="24"/>
              </w:rPr>
              <w:t>28</w:t>
            </w:r>
            <w:r w:rsidR="008C1584">
              <w:rPr>
                <w:b/>
                <w:color w:val="EE0000"/>
                <w:sz w:val="24"/>
                <w:szCs w:val="24"/>
              </w:rPr>
              <w:t>34,2</w:t>
            </w:r>
          </w:p>
          <w:p w14:paraId="38CD0230" w14:textId="77777777" w:rsidR="003E075E" w:rsidRPr="00EB6324" w:rsidRDefault="00FE2A21" w:rsidP="003E075E">
            <w:pPr>
              <w:rPr>
                <w:bCs/>
                <w:color w:val="000000"/>
                <w:sz w:val="24"/>
              </w:rPr>
            </w:pPr>
            <w:r w:rsidRPr="00332046">
              <w:rPr>
                <w:b/>
                <w:sz w:val="24"/>
                <w:szCs w:val="24"/>
              </w:rPr>
              <w:t>в 202</w:t>
            </w:r>
            <w:r w:rsidR="00BE5DF3" w:rsidRPr="00332046">
              <w:rPr>
                <w:b/>
                <w:sz w:val="24"/>
                <w:szCs w:val="24"/>
              </w:rPr>
              <w:t>6</w:t>
            </w:r>
            <w:r w:rsidRPr="00332046">
              <w:rPr>
                <w:b/>
                <w:sz w:val="24"/>
                <w:szCs w:val="24"/>
              </w:rPr>
              <w:t xml:space="preserve"> году </w:t>
            </w:r>
            <w:r w:rsidR="00E956B6" w:rsidRPr="00332046">
              <w:rPr>
                <w:b/>
                <w:sz w:val="24"/>
                <w:szCs w:val="24"/>
              </w:rPr>
              <w:t>–</w:t>
            </w:r>
            <w:r w:rsidR="008E1F95" w:rsidRPr="00332046">
              <w:rPr>
                <w:b/>
                <w:sz w:val="24"/>
                <w:szCs w:val="24"/>
              </w:rPr>
              <w:t xml:space="preserve"> </w:t>
            </w:r>
            <w:r w:rsidR="003E075E" w:rsidRPr="003E075E">
              <w:rPr>
                <w:b/>
                <w:bCs/>
                <w:color w:val="000000"/>
                <w:sz w:val="24"/>
              </w:rPr>
              <w:t>3594,0</w:t>
            </w:r>
          </w:p>
          <w:p w14:paraId="2BD9BBC3" w14:textId="77777777" w:rsidR="00B96F85" w:rsidRPr="003E075E" w:rsidRDefault="00B96F85" w:rsidP="003E075E">
            <w:pPr>
              <w:rPr>
                <w:bCs/>
                <w:color w:val="000000"/>
                <w:sz w:val="24"/>
              </w:rPr>
            </w:pPr>
            <w:r w:rsidRPr="00332046">
              <w:rPr>
                <w:b/>
                <w:sz w:val="24"/>
                <w:szCs w:val="24"/>
              </w:rPr>
              <w:t xml:space="preserve">в 2027 году – </w:t>
            </w:r>
            <w:r w:rsidR="003E075E" w:rsidRPr="003E075E">
              <w:rPr>
                <w:b/>
                <w:bCs/>
                <w:color w:val="000000"/>
                <w:sz w:val="24"/>
              </w:rPr>
              <w:t>3734,0</w:t>
            </w:r>
          </w:p>
        </w:tc>
      </w:tr>
      <w:tr w:rsidR="002D6B64" w:rsidRPr="00F41833" w14:paraId="361316CD" w14:textId="77777777" w:rsidTr="003529A8">
        <w:tc>
          <w:tcPr>
            <w:tcW w:w="3120" w:type="dxa"/>
          </w:tcPr>
          <w:p w14:paraId="68805481" w14:textId="77777777" w:rsidR="002D6B64" w:rsidRDefault="002D6B64" w:rsidP="002D6B6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D6B64">
              <w:rPr>
                <w:b/>
                <w:sz w:val="24"/>
                <w:szCs w:val="24"/>
              </w:rPr>
              <w:t xml:space="preserve">истемы управления реализацией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2D6B64">
              <w:rPr>
                <w:b/>
                <w:sz w:val="24"/>
                <w:szCs w:val="24"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653" w:type="dxa"/>
          </w:tcPr>
          <w:p w14:paraId="1E36C43D" w14:textId="77777777" w:rsidR="002D6B64" w:rsidRDefault="002D6B64" w:rsidP="00AD1B3A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</w:t>
            </w:r>
            <w:r>
              <w:rPr>
                <w:rFonts w:eastAsia="Calibri"/>
                <w:sz w:val="24"/>
                <w:szCs w:val="24"/>
                <w:lang w:eastAsia="zh-CN"/>
              </w:rPr>
              <w:t>муниципальной</w:t>
            </w: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</w:t>
            </w:r>
            <w:r w:rsidR="00C11D3A">
              <w:rPr>
                <w:rFonts w:eastAsia="Calibri"/>
                <w:sz w:val="24"/>
                <w:szCs w:val="24"/>
                <w:lang w:eastAsia="zh-CN"/>
              </w:rPr>
              <w:br/>
            </w: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</w:t>
            </w:r>
            <w:r w:rsidR="00332046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КУ МО пос. Стрельна «Стрельна»</w:t>
            </w:r>
          </w:p>
        </w:tc>
      </w:tr>
    </w:tbl>
    <w:p w14:paraId="155E8A9F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66F8A890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6C677BFE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590CBDC0" w14:textId="77777777" w:rsidR="002D6B64" w:rsidRDefault="002D6B64" w:rsidP="00641D50">
      <w:pPr>
        <w:ind w:left="720"/>
        <w:rPr>
          <w:b/>
          <w:sz w:val="24"/>
          <w:szCs w:val="24"/>
        </w:rPr>
      </w:pPr>
    </w:p>
    <w:p w14:paraId="58D85FF7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7FE6722D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6B71452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78935DE2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885ADF9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B70017F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22F64F63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5E50522B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A6D2738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588662E3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368C8C9C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8FB16F6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63ACB07C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72FB6C12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326DE560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3D057103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14CD5177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23BAFFC0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57F22118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7EEC8655" w14:textId="77777777" w:rsidR="00807C02" w:rsidRDefault="00807C02" w:rsidP="00641D50">
      <w:pPr>
        <w:ind w:left="720"/>
        <w:rPr>
          <w:b/>
          <w:sz w:val="24"/>
          <w:szCs w:val="24"/>
        </w:rPr>
      </w:pPr>
    </w:p>
    <w:p w14:paraId="52EA6B4E" w14:textId="77777777" w:rsidR="00807C02" w:rsidRDefault="00807C02" w:rsidP="00641D50">
      <w:pPr>
        <w:ind w:left="720"/>
        <w:rPr>
          <w:b/>
          <w:sz w:val="24"/>
          <w:szCs w:val="24"/>
        </w:rPr>
      </w:pPr>
    </w:p>
    <w:p w14:paraId="06237611" w14:textId="77777777" w:rsidR="00807C02" w:rsidRDefault="00807C02" w:rsidP="00641D50">
      <w:pPr>
        <w:ind w:left="720"/>
        <w:rPr>
          <w:b/>
          <w:sz w:val="24"/>
          <w:szCs w:val="24"/>
        </w:rPr>
      </w:pPr>
    </w:p>
    <w:p w14:paraId="19751EC7" w14:textId="77777777" w:rsidR="00807C02" w:rsidRDefault="00807C02" w:rsidP="00641D50">
      <w:pPr>
        <w:ind w:left="720"/>
        <w:rPr>
          <w:b/>
          <w:sz w:val="24"/>
          <w:szCs w:val="24"/>
        </w:rPr>
      </w:pPr>
    </w:p>
    <w:p w14:paraId="3D2A7F67" w14:textId="77777777" w:rsidR="00807C02" w:rsidRDefault="00807C02" w:rsidP="00641D50">
      <w:pPr>
        <w:ind w:left="720"/>
        <w:rPr>
          <w:b/>
          <w:sz w:val="24"/>
          <w:szCs w:val="24"/>
        </w:rPr>
      </w:pPr>
    </w:p>
    <w:p w14:paraId="2266545B" w14:textId="77777777" w:rsidR="00926B87" w:rsidRDefault="00926B87" w:rsidP="00641D50">
      <w:pPr>
        <w:ind w:left="720"/>
        <w:rPr>
          <w:b/>
          <w:sz w:val="24"/>
          <w:szCs w:val="24"/>
        </w:rPr>
      </w:pPr>
    </w:p>
    <w:p w14:paraId="4ABEFAE7" w14:textId="77777777" w:rsidR="00926B87" w:rsidRPr="00926B87" w:rsidRDefault="00332046" w:rsidP="00926B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26B87" w:rsidRPr="00926B87">
        <w:rPr>
          <w:b/>
          <w:sz w:val="24"/>
          <w:szCs w:val="24"/>
        </w:rPr>
        <w:lastRenderedPageBreak/>
        <w:t>ПОЯСНИТЕЛЬНАЯ ЗАПИСКА</w:t>
      </w:r>
    </w:p>
    <w:p w14:paraId="1BAC5393" w14:textId="77777777" w:rsidR="00926B87" w:rsidRPr="00926B87" w:rsidRDefault="00926B87" w:rsidP="00926B87">
      <w:pPr>
        <w:jc w:val="center"/>
        <w:rPr>
          <w:sz w:val="24"/>
          <w:szCs w:val="24"/>
        </w:rPr>
      </w:pPr>
    </w:p>
    <w:p w14:paraId="3D0EF835" w14:textId="77777777" w:rsidR="00926B87" w:rsidRPr="00926B87" w:rsidRDefault="00926B87" w:rsidP="00926B87">
      <w:pPr>
        <w:numPr>
          <w:ilvl w:val="0"/>
          <w:numId w:val="21"/>
        </w:numPr>
        <w:contextualSpacing/>
        <w:jc w:val="center"/>
        <w:rPr>
          <w:b/>
          <w:sz w:val="24"/>
          <w:szCs w:val="24"/>
          <w:lang w:val="x-none"/>
        </w:rPr>
      </w:pPr>
      <w:r w:rsidRPr="00926B87">
        <w:rPr>
          <w:rFonts w:eastAsia="Calibri"/>
          <w:b/>
          <w:sz w:val="24"/>
          <w:szCs w:val="24"/>
          <w:lang w:val="x-none"/>
        </w:rPr>
        <w:t xml:space="preserve">Обоснование необходимости реализации </w:t>
      </w:r>
      <w:r w:rsidR="00FD4358">
        <w:rPr>
          <w:rFonts w:eastAsia="Calibri"/>
          <w:b/>
          <w:sz w:val="24"/>
          <w:szCs w:val="24"/>
        </w:rPr>
        <w:t>муниципальной</w:t>
      </w:r>
      <w:r w:rsidRPr="00926B87">
        <w:rPr>
          <w:rFonts w:eastAsia="Calibri"/>
          <w:b/>
          <w:sz w:val="24"/>
          <w:szCs w:val="24"/>
          <w:lang w:val="x-none"/>
        </w:rPr>
        <w:t xml:space="preserve"> программы</w:t>
      </w:r>
    </w:p>
    <w:p w14:paraId="0254DFE0" w14:textId="77777777" w:rsidR="00926B87" w:rsidRPr="00926B87" w:rsidRDefault="00926B87" w:rsidP="00926B87">
      <w:pPr>
        <w:ind w:firstLine="567"/>
        <w:jc w:val="both"/>
        <w:rPr>
          <w:rFonts w:eastAsia="Calibri"/>
          <w:sz w:val="24"/>
          <w:szCs w:val="24"/>
        </w:rPr>
      </w:pPr>
      <w:r w:rsidRPr="00926B87">
        <w:rPr>
          <w:sz w:val="24"/>
          <w:szCs w:val="24"/>
        </w:rPr>
        <w:t xml:space="preserve">В соответствии с пунктами 4, 5 части 2 статьи 10 </w:t>
      </w:r>
      <w:r w:rsidRPr="00926B87">
        <w:rPr>
          <w:rFonts w:eastAsia="Calibri"/>
          <w:sz w:val="24"/>
          <w:szCs w:val="24"/>
        </w:rPr>
        <w:t>Закона Санкт-Петербурга от 23.09.2009 № 420-79</w:t>
      </w:r>
      <w:r w:rsidRPr="00926B87">
        <w:rPr>
          <w:sz w:val="24"/>
          <w:szCs w:val="24"/>
        </w:rPr>
        <w:t xml:space="preserve"> «</w:t>
      </w:r>
      <w:r w:rsidRPr="00926B87">
        <w:rPr>
          <w:rFonts w:eastAsia="Calibri"/>
          <w:sz w:val="24"/>
          <w:szCs w:val="24"/>
        </w:rPr>
        <w:t>Об организации местного самоуправления в Санкт-Петербурге» к полномочиям органов местного самоуправления Муниципального образования поселок Стрельна относится организация и проведение досуговых мероприятий для жителей муниципального образования.</w:t>
      </w:r>
    </w:p>
    <w:p w14:paraId="0D1D46F4" w14:textId="77777777" w:rsidR="00926B87" w:rsidRPr="00926B87" w:rsidRDefault="00926B87" w:rsidP="00926B87">
      <w:pPr>
        <w:ind w:firstLine="567"/>
        <w:jc w:val="both"/>
        <w:rPr>
          <w:rFonts w:eastAsia="Calibri"/>
          <w:sz w:val="24"/>
          <w:szCs w:val="24"/>
        </w:rPr>
      </w:pPr>
      <w:r w:rsidRPr="00926B87">
        <w:rPr>
          <w:rFonts w:eastAsia="Calibri"/>
          <w:sz w:val="24"/>
          <w:szCs w:val="24"/>
        </w:rPr>
        <w:t>Организация и проведение досуговых мероприятий для детей, подростков и молодежи Муниципального образования поселок Стрельна является одним из способов вовлечения населения в культурную жизнь города, позволяющем раскрыть свои индивидуальные особенности, а также приятно и с пользой провести свободное время.</w:t>
      </w:r>
    </w:p>
    <w:p w14:paraId="3737C96C" w14:textId="77777777" w:rsidR="00926B87" w:rsidRPr="00926B87" w:rsidRDefault="00926B87" w:rsidP="00926B87">
      <w:pPr>
        <w:contextualSpacing/>
        <w:rPr>
          <w:rFonts w:eastAsia="Calibri"/>
          <w:b/>
          <w:sz w:val="24"/>
          <w:szCs w:val="24"/>
          <w:lang w:val="x-none" w:eastAsia="zh-CN"/>
        </w:rPr>
      </w:pPr>
    </w:p>
    <w:p w14:paraId="72370957" w14:textId="77777777" w:rsidR="00926B87" w:rsidRPr="00926B87" w:rsidRDefault="00926B87" w:rsidP="00926B87">
      <w:pPr>
        <w:numPr>
          <w:ilvl w:val="0"/>
          <w:numId w:val="21"/>
        </w:numPr>
        <w:ind w:left="0" w:firstLine="0"/>
        <w:contextualSpacing/>
        <w:jc w:val="center"/>
        <w:rPr>
          <w:rFonts w:eastAsia="Calibri"/>
          <w:b/>
          <w:sz w:val="24"/>
          <w:szCs w:val="24"/>
          <w:lang w:val="x-none" w:eastAsia="zh-CN"/>
        </w:rPr>
      </w:pPr>
      <w:r w:rsidRPr="00926B87">
        <w:rPr>
          <w:rFonts w:eastAsia="Calibri"/>
          <w:b/>
          <w:sz w:val="24"/>
          <w:szCs w:val="24"/>
          <w:lang w:val="x-none"/>
        </w:rPr>
        <w:t xml:space="preserve">Описание социальных, экономических и экологических последствий реализации </w:t>
      </w:r>
      <w:r w:rsidR="006D074D">
        <w:rPr>
          <w:rFonts w:eastAsia="Calibri"/>
          <w:b/>
          <w:sz w:val="24"/>
          <w:szCs w:val="24"/>
          <w:lang w:val="x-none"/>
        </w:rPr>
        <w:t>муниципальной</w:t>
      </w:r>
      <w:r w:rsidR="006D074D">
        <w:rPr>
          <w:rFonts w:eastAsia="Calibri"/>
          <w:b/>
          <w:sz w:val="24"/>
          <w:szCs w:val="24"/>
        </w:rPr>
        <w:t xml:space="preserve"> </w:t>
      </w:r>
      <w:r w:rsidRPr="00926B87">
        <w:rPr>
          <w:rFonts w:eastAsia="Calibri"/>
          <w:b/>
          <w:sz w:val="24"/>
          <w:szCs w:val="24"/>
          <w:lang w:val="x-none"/>
        </w:rPr>
        <w:t>программы, оценка рисков ее реализации</w:t>
      </w:r>
    </w:p>
    <w:p w14:paraId="446E4CB6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Реализация мероприяти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 позволит создать </w:t>
      </w:r>
      <w:r w:rsidRPr="00926B87">
        <w:rPr>
          <w:color w:val="000000"/>
          <w:sz w:val="24"/>
          <w:szCs w:val="24"/>
          <w:lang w:val="x-none"/>
        </w:rPr>
        <w:t xml:space="preserve">благоприятные условия, обеспечивающих развитие нравственного, духовного и культурного потенциала различных групп населения, снизить социальную напряженность в обществе, обеспечит условия для отдыха населения, </w:t>
      </w:r>
      <w:r w:rsidRPr="00926B87">
        <w:rPr>
          <w:rFonts w:eastAsia="Calibri"/>
          <w:sz w:val="24"/>
          <w:szCs w:val="24"/>
          <w:lang w:val="x-none"/>
        </w:rPr>
        <w:t>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.</w:t>
      </w:r>
    </w:p>
    <w:p w14:paraId="5681B091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На основе анализа мероприятий, предлагаемых для реализации в рамках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, выделены следующие риски ее реализации.</w:t>
      </w:r>
    </w:p>
    <w:p w14:paraId="485F8B55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>программы. Снижение влияния указанной 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147121DC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>программы.</w:t>
      </w:r>
    </w:p>
    <w:p w14:paraId="532CB090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 xml:space="preserve">программы. Это может привести к существенному увеличению планируемых сроков или изменению условий реализации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. Для минимизации воздействия данной группы рисков в рамках реализации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747E74A1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Административные риски связаны с неэффективным управлением реализации мероприяти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, создание системы мониторинга реализации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, своевременная корректировка мероприятий </w:t>
      </w:r>
      <w:r w:rsidR="00FD4358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.</w:t>
      </w:r>
    </w:p>
    <w:p w14:paraId="324D290B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552C5BD8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</w:p>
    <w:p w14:paraId="21CC46EF" w14:textId="77777777" w:rsidR="00926B87" w:rsidRPr="00926B87" w:rsidRDefault="00926B87" w:rsidP="00926B87">
      <w:pPr>
        <w:numPr>
          <w:ilvl w:val="0"/>
          <w:numId w:val="21"/>
        </w:numPr>
        <w:ind w:left="0" w:firstLine="0"/>
        <w:contextualSpacing/>
        <w:jc w:val="center"/>
        <w:rPr>
          <w:rFonts w:eastAsia="Calibri"/>
          <w:b/>
          <w:sz w:val="24"/>
          <w:szCs w:val="24"/>
          <w:lang w:val="x-none"/>
        </w:rPr>
      </w:pPr>
      <w:r w:rsidRPr="00926B87">
        <w:rPr>
          <w:rFonts w:eastAsia="Calibri"/>
          <w:b/>
          <w:sz w:val="24"/>
          <w:szCs w:val="24"/>
          <w:lang w:val="x-none"/>
        </w:rPr>
        <w:lastRenderedPageBreak/>
        <w:t xml:space="preserve">Обоснование объемов бюджетных ассигнований на реализацию </w:t>
      </w:r>
      <w:r w:rsidR="006D074D">
        <w:rPr>
          <w:rFonts w:eastAsia="Calibri"/>
          <w:b/>
          <w:sz w:val="24"/>
          <w:szCs w:val="24"/>
        </w:rPr>
        <w:t>муниципальной</w:t>
      </w:r>
      <w:r w:rsidRPr="00926B87">
        <w:rPr>
          <w:rFonts w:eastAsia="Calibri"/>
          <w:b/>
          <w:sz w:val="24"/>
          <w:szCs w:val="24"/>
          <w:lang w:val="x-none"/>
        </w:rPr>
        <w:t xml:space="preserve"> программы</w:t>
      </w:r>
    </w:p>
    <w:p w14:paraId="34CA1405" w14:textId="77777777" w:rsidR="00926B87" w:rsidRPr="00926B87" w:rsidRDefault="00926B87" w:rsidP="00926B87">
      <w:pPr>
        <w:ind w:firstLine="708"/>
        <w:contextualSpacing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Финансирование мероприятий </w:t>
      </w:r>
      <w:r w:rsidR="006D074D">
        <w:rPr>
          <w:rFonts w:eastAsia="Calibri"/>
          <w:sz w:val="24"/>
          <w:szCs w:val="24"/>
        </w:rPr>
        <w:t>муниципальной</w:t>
      </w:r>
      <w:r w:rsidRPr="00926B87">
        <w:rPr>
          <w:rFonts w:eastAsia="Calibri"/>
          <w:sz w:val="24"/>
          <w:szCs w:val="24"/>
          <w:lang w:val="x-none"/>
        </w:rPr>
        <w:t xml:space="preserve"> программы осуществляется за счет средств местного бюджета Муниципального образования поселок Стрельна.</w:t>
      </w:r>
    </w:p>
    <w:p w14:paraId="476ECB73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Сведения объеме бюджетных ассигнований на реализацию мероприятий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 xml:space="preserve">программы приведены в Перечне программных мероприятий, являющемся частью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>программы.</w:t>
      </w:r>
    </w:p>
    <w:p w14:paraId="007FC722" w14:textId="77777777" w:rsidR="00926B87" w:rsidRPr="00926B87" w:rsidRDefault="00926B87" w:rsidP="00926B87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926B87">
        <w:rPr>
          <w:rFonts w:eastAsia="Calibri"/>
          <w:sz w:val="24"/>
          <w:szCs w:val="24"/>
          <w:lang w:val="x-none"/>
        </w:rPr>
        <w:t xml:space="preserve">Обоснование объема бюджетных ассигнований на реализацию мероприятий </w:t>
      </w:r>
      <w:r w:rsidR="006D074D">
        <w:rPr>
          <w:rFonts w:eastAsia="Calibri"/>
          <w:sz w:val="24"/>
          <w:szCs w:val="24"/>
          <w:lang w:val="x-none"/>
        </w:rPr>
        <w:t>муниципальной</w:t>
      </w:r>
      <w:r w:rsidR="006D074D">
        <w:rPr>
          <w:rFonts w:eastAsia="Calibri"/>
          <w:sz w:val="24"/>
          <w:szCs w:val="24"/>
        </w:rPr>
        <w:t xml:space="preserve"> </w:t>
      </w:r>
      <w:r w:rsidRPr="00926B87">
        <w:rPr>
          <w:rFonts w:eastAsia="Calibri"/>
          <w:sz w:val="24"/>
          <w:szCs w:val="24"/>
          <w:lang w:val="x-none"/>
        </w:rPr>
        <w:t>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41071A59" w14:textId="77777777" w:rsidR="002D6B64" w:rsidRPr="00926B87" w:rsidRDefault="002D6B64" w:rsidP="002D6B64">
      <w:pPr>
        <w:rPr>
          <w:lang w:val="x-none"/>
        </w:rPr>
      </w:pPr>
    </w:p>
    <w:p w14:paraId="488AAE9C" w14:textId="77777777" w:rsidR="00D33E2A" w:rsidRDefault="00D33E2A" w:rsidP="00680A7C">
      <w:pPr>
        <w:rPr>
          <w:sz w:val="24"/>
          <w:szCs w:val="24"/>
        </w:rPr>
      </w:pPr>
    </w:p>
    <w:p w14:paraId="0B5979A8" w14:textId="77777777" w:rsidR="00D33E2A" w:rsidRDefault="00D33E2A" w:rsidP="00680A7C">
      <w:pPr>
        <w:rPr>
          <w:sz w:val="24"/>
          <w:szCs w:val="24"/>
        </w:rPr>
      </w:pPr>
    </w:p>
    <w:p w14:paraId="029CD37D" w14:textId="77777777" w:rsidR="00D33E2A" w:rsidRDefault="00D33E2A" w:rsidP="00680A7C">
      <w:pPr>
        <w:rPr>
          <w:sz w:val="24"/>
          <w:szCs w:val="24"/>
        </w:rPr>
      </w:pPr>
    </w:p>
    <w:p w14:paraId="556A1164" w14:textId="77777777" w:rsidR="00D33E2A" w:rsidRDefault="00D33E2A" w:rsidP="00680A7C">
      <w:pPr>
        <w:rPr>
          <w:sz w:val="24"/>
          <w:szCs w:val="24"/>
        </w:rPr>
      </w:pPr>
    </w:p>
    <w:p w14:paraId="6129FEE6" w14:textId="77777777" w:rsidR="00D33E2A" w:rsidRDefault="00D33E2A" w:rsidP="00680A7C">
      <w:pPr>
        <w:rPr>
          <w:sz w:val="24"/>
          <w:szCs w:val="24"/>
        </w:rPr>
      </w:pPr>
    </w:p>
    <w:p w14:paraId="232498AB" w14:textId="77777777" w:rsidR="00D33E2A" w:rsidRDefault="00D33E2A" w:rsidP="00680A7C">
      <w:pPr>
        <w:rPr>
          <w:sz w:val="24"/>
          <w:szCs w:val="24"/>
        </w:rPr>
      </w:pPr>
    </w:p>
    <w:p w14:paraId="4E01AD2A" w14:textId="77777777" w:rsidR="00D33E2A" w:rsidRDefault="00D33E2A" w:rsidP="00680A7C">
      <w:pPr>
        <w:rPr>
          <w:sz w:val="24"/>
          <w:szCs w:val="24"/>
        </w:rPr>
      </w:pPr>
    </w:p>
    <w:p w14:paraId="315D0451" w14:textId="77777777" w:rsidR="00D33E2A" w:rsidRDefault="00D33E2A" w:rsidP="00680A7C">
      <w:pPr>
        <w:rPr>
          <w:sz w:val="24"/>
          <w:szCs w:val="24"/>
        </w:rPr>
      </w:pPr>
    </w:p>
    <w:p w14:paraId="587B6C05" w14:textId="77777777" w:rsidR="00D33E2A" w:rsidRDefault="00D33E2A" w:rsidP="00680A7C">
      <w:pPr>
        <w:rPr>
          <w:sz w:val="24"/>
          <w:szCs w:val="24"/>
        </w:rPr>
      </w:pPr>
    </w:p>
    <w:p w14:paraId="11EBD86E" w14:textId="77777777" w:rsidR="00D33E2A" w:rsidRDefault="00D33E2A" w:rsidP="00680A7C">
      <w:pPr>
        <w:rPr>
          <w:sz w:val="24"/>
          <w:szCs w:val="24"/>
        </w:rPr>
      </w:pPr>
    </w:p>
    <w:p w14:paraId="1FDABAEC" w14:textId="77777777" w:rsidR="00D33E2A" w:rsidRDefault="00D33E2A" w:rsidP="00680A7C">
      <w:pPr>
        <w:rPr>
          <w:sz w:val="24"/>
          <w:szCs w:val="24"/>
        </w:rPr>
      </w:pPr>
    </w:p>
    <w:p w14:paraId="2541A3BD" w14:textId="77777777" w:rsidR="00D33E2A" w:rsidRDefault="00D33E2A" w:rsidP="00680A7C">
      <w:pPr>
        <w:rPr>
          <w:sz w:val="24"/>
          <w:szCs w:val="24"/>
        </w:rPr>
      </w:pPr>
    </w:p>
    <w:p w14:paraId="62333F62" w14:textId="77777777" w:rsidR="00D33E2A" w:rsidRDefault="00D33E2A" w:rsidP="00680A7C">
      <w:pPr>
        <w:rPr>
          <w:sz w:val="24"/>
          <w:szCs w:val="24"/>
        </w:rPr>
      </w:pPr>
    </w:p>
    <w:p w14:paraId="63137581" w14:textId="77777777" w:rsidR="00D33E2A" w:rsidRDefault="00D33E2A" w:rsidP="00680A7C">
      <w:pPr>
        <w:rPr>
          <w:sz w:val="24"/>
          <w:szCs w:val="24"/>
        </w:rPr>
      </w:pPr>
    </w:p>
    <w:p w14:paraId="7C8FCD12" w14:textId="77777777" w:rsidR="00D33E2A" w:rsidRDefault="00D33E2A" w:rsidP="00680A7C">
      <w:pPr>
        <w:rPr>
          <w:sz w:val="24"/>
          <w:szCs w:val="24"/>
        </w:rPr>
      </w:pPr>
    </w:p>
    <w:p w14:paraId="33BB2B5E" w14:textId="77777777" w:rsidR="00D33E2A" w:rsidRDefault="00D33E2A" w:rsidP="00680A7C">
      <w:pPr>
        <w:rPr>
          <w:sz w:val="24"/>
          <w:szCs w:val="24"/>
        </w:rPr>
      </w:pPr>
    </w:p>
    <w:p w14:paraId="2E7B8A7E" w14:textId="77777777" w:rsidR="00D33E2A" w:rsidRDefault="00D33E2A" w:rsidP="00680A7C">
      <w:pPr>
        <w:rPr>
          <w:sz w:val="24"/>
          <w:szCs w:val="24"/>
        </w:rPr>
      </w:pPr>
    </w:p>
    <w:p w14:paraId="547CD957" w14:textId="77777777" w:rsidR="00D33E2A" w:rsidRDefault="00D33E2A" w:rsidP="00680A7C">
      <w:pPr>
        <w:rPr>
          <w:sz w:val="24"/>
          <w:szCs w:val="24"/>
        </w:rPr>
      </w:pPr>
    </w:p>
    <w:p w14:paraId="54AAC914" w14:textId="77777777" w:rsidR="00D33E2A" w:rsidRDefault="00D33E2A" w:rsidP="00680A7C">
      <w:pPr>
        <w:rPr>
          <w:sz w:val="24"/>
          <w:szCs w:val="24"/>
        </w:rPr>
      </w:pPr>
    </w:p>
    <w:p w14:paraId="36F0E260" w14:textId="77777777" w:rsidR="00D33E2A" w:rsidRDefault="00D33E2A" w:rsidP="00680A7C">
      <w:pPr>
        <w:rPr>
          <w:sz w:val="24"/>
          <w:szCs w:val="24"/>
        </w:rPr>
      </w:pPr>
    </w:p>
    <w:p w14:paraId="52295C1C" w14:textId="77777777" w:rsidR="00D33E2A" w:rsidRDefault="00D33E2A" w:rsidP="00680A7C">
      <w:pPr>
        <w:rPr>
          <w:sz w:val="24"/>
          <w:szCs w:val="24"/>
        </w:rPr>
      </w:pPr>
    </w:p>
    <w:p w14:paraId="17BF72D8" w14:textId="77777777" w:rsidR="00D33E2A" w:rsidRDefault="00D33E2A" w:rsidP="00680A7C">
      <w:pPr>
        <w:rPr>
          <w:sz w:val="24"/>
          <w:szCs w:val="24"/>
        </w:rPr>
      </w:pPr>
    </w:p>
    <w:p w14:paraId="26A585B0" w14:textId="77777777" w:rsidR="00D33E2A" w:rsidRDefault="00D33E2A" w:rsidP="00680A7C">
      <w:pPr>
        <w:rPr>
          <w:sz w:val="24"/>
          <w:szCs w:val="24"/>
        </w:rPr>
        <w:sectPr w:rsidR="00D33E2A" w:rsidSect="00FD4358">
          <w:footerReference w:type="even" r:id="rId8"/>
          <w:footerReference w:type="default" r:id="rId9"/>
          <w:pgSz w:w="11906" w:h="16838"/>
          <w:pgMar w:top="709" w:right="851" w:bottom="426" w:left="1134" w:header="397" w:footer="397" w:gutter="0"/>
          <w:cols w:space="708"/>
          <w:titlePg/>
          <w:docGrid w:linePitch="381"/>
        </w:sectPr>
      </w:pPr>
    </w:p>
    <w:p w14:paraId="370673C6" w14:textId="77777777" w:rsidR="00926B87" w:rsidRDefault="00926B87" w:rsidP="00D33E2A">
      <w:pPr>
        <w:ind w:left="426" w:hanging="426"/>
        <w:jc w:val="right"/>
        <w:rPr>
          <w:b/>
          <w:sz w:val="22"/>
          <w:szCs w:val="22"/>
        </w:rPr>
      </w:pPr>
    </w:p>
    <w:p w14:paraId="0D944DAC" w14:textId="77777777" w:rsidR="00332046" w:rsidRPr="00332046" w:rsidRDefault="00D33E2A" w:rsidP="00D33E2A">
      <w:pPr>
        <w:ind w:left="426" w:hanging="426"/>
        <w:jc w:val="right"/>
        <w:rPr>
          <w:bCs/>
          <w:sz w:val="24"/>
          <w:szCs w:val="24"/>
        </w:rPr>
      </w:pPr>
      <w:r w:rsidRPr="00332046">
        <w:rPr>
          <w:bCs/>
          <w:sz w:val="24"/>
          <w:szCs w:val="24"/>
        </w:rPr>
        <w:t xml:space="preserve">Приложение №1 </w:t>
      </w:r>
    </w:p>
    <w:p w14:paraId="0D7471B1" w14:textId="77777777" w:rsidR="00D33E2A" w:rsidRPr="00332046" w:rsidRDefault="00D33E2A" w:rsidP="00D33E2A">
      <w:pPr>
        <w:ind w:left="426" w:hanging="426"/>
        <w:jc w:val="right"/>
        <w:rPr>
          <w:bCs/>
          <w:sz w:val="24"/>
          <w:szCs w:val="24"/>
        </w:rPr>
      </w:pPr>
      <w:r w:rsidRPr="00332046">
        <w:rPr>
          <w:bCs/>
          <w:sz w:val="24"/>
          <w:szCs w:val="24"/>
        </w:rPr>
        <w:t xml:space="preserve">к Муниципальной программе </w:t>
      </w:r>
    </w:p>
    <w:p w14:paraId="473A3B3D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1FFF65E2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23F456F6" w14:textId="77777777" w:rsidR="004B1070" w:rsidRPr="00332046" w:rsidRDefault="004F2CA9" w:rsidP="00332046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 </w:t>
      </w:r>
      <w:r w:rsidR="004B1070" w:rsidRPr="00332046">
        <w:rPr>
          <w:b/>
          <w:bCs/>
          <w:sz w:val="24"/>
          <w:szCs w:val="24"/>
        </w:rPr>
        <w:t>на 202</w:t>
      </w:r>
      <w:r w:rsidR="001936FC" w:rsidRPr="00332046">
        <w:rPr>
          <w:b/>
          <w:bCs/>
          <w:sz w:val="24"/>
          <w:szCs w:val="24"/>
        </w:rPr>
        <w:t>5</w:t>
      </w:r>
      <w:r w:rsidR="004B1070" w:rsidRPr="00332046">
        <w:rPr>
          <w:b/>
          <w:bCs/>
          <w:sz w:val="24"/>
          <w:szCs w:val="24"/>
        </w:rPr>
        <w:t xml:space="preserve"> год</w:t>
      </w:r>
    </w:p>
    <w:p w14:paraId="6FB8D642" w14:textId="77777777" w:rsidR="004F2CA9" w:rsidRPr="00C763E9" w:rsidRDefault="004F2CA9" w:rsidP="004F2CA9">
      <w:pPr>
        <w:ind w:left="426" w:hanging="426"/>
        <w:jc w:val="center"/>
        <w:rPr>
          <w:sz w:val="24"/>
          <w:szCs w:val="24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4065"/>
        <w:gridCol w:w="1559"/>
        <w:gridCol w:w="1559"/>
        <w:gridCol w:w="1418"/>
        <w:gridCol w:w="2580"/>
        <w:gridCol w:w="2598"/>
      </w:tblGrid>
      <w:tr w:rsidR="00355CE5" w:rsidRPr="004F2CA9" w14:paraId="5F63EF7E" w14:textId="77777777" w:rsidTr="00355CE5">
        <w:trPr>
          <w:trHeight w:val="146"/>
        </w:trPr>
        <w:tc>
          <w:tcPr>
            <w:tcW w:w="1175" w:type="dxa"/>
            <w:vMerge w:val="restart"/>
            <w:vAlign w:val="center"/>
          </w:tcPr>
          <w:p w14:paraId="21009957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065" w:type="dxa"/>
            <w:vMerge w:val="restart"/>
            <w:vAlign w:val="center"/>
          </w:tcPr>
          <w:p w14:paraId="2F075FB8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vAlign w:val="center"/>
          </w:tcPr>
          <w:p w14:paraId="48EFE9C3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36E7C877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Срок исполнения</w:t>
            </w:r>
          </w:p>
        </w:tc>
        <w:tc>
          <w:tcPr>
            <w:tcW w:w="2580" w:type="dxa"/>
            <w:vMerge w:val="restart"/>
            <w:vAlign w:val="center"/>
          </w:tcPr>
          <w:p w14:paraId="750242E9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финансирования, тыс.</w:t>
            </w:r>
            <w:r w:rsidR="00775C8F">
              <w:rPr>
                <w:rFonts w:eastAsia="Calibri"/>
                <w:b/>
                <w:bCs/>
                <w:sz w:val="20"/>
              </w:rPr>
              <w:t xml:space="preserve"> </w:t>
            </w:r>
            <w:r w:rsidRPr="004F2CA9">
              <w:rPr>
                <w:rFonts w:eastAsia="Calibri"/>
                <w:b/>
                <w:bCs/>
                <w:sz w:val="20"/>
              </w:rPr>
              <w:t>руб</w:t>
            </w:r>
            <w:r w:rsidRPr="00355CE5">
              <w:rPr>
                <w:rFonts w:eastAsia="Calibri"/>
                <w:b/>
                <w:bCs/>
                <w:sz w:val="20"/>
                <w:vertAlign w:val="superscript"/>
              </w:rPr>
              <w:footnoteReference w:id="1"/>
            </w:r>
          </w:p>
        </w:tc>
        <w:tc>
          <w:tcPr>
            <w:tcW w:w="2598" w:type="dxa"/>
            <w:vMerge w:val="restart"/>
            <w:vAlign w:val="center"/>
          </w:tcPr>
          <w:p w14:paraId="72CDE1FF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355CE5" w:rsidRPr="004F2CA9" w14:paraId="5667234A" w14:textId="77777777" w:rsidTr="0062421F">
        <w:trPr>
          <w:trHeight w:val="719"/>
        </w:trPr>
        <w:tc>
          <w:tcPr>
            <w:tcW w:w="1175" w:type="dxa"/>
            <w:vMerge/>
          </w:tcPr>
          <w:p w14:paraId="17E7985B" w14:textId="77777777" w:rsidR="004F2CA9" w:rsidRPr="004F2CA9" w:rsidRDefault="004F2CA9" w:rsidP="00355CE5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Merge/>
          </w:tcPr>
          <w:p w14:paraId="2ACC9DE5" w14:textId="77777777" w:rsidR="004F2CA9" w:rsidRPr="004F2CA9" w:rsidRDefault="004F2CA9" w:rsidP="00355CE5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D234EF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49456707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Количество</w:t>
            </w:r>
          </w:p>
        </w:tc>
        <w:tc>
          <w:tcPr>
            <w:tcW w:w="1418" w:type="dxa"/>
            <w:vMerge/>
          </w:tcPr>
          <w:p w14:paraId="068E45D9" w14:textId="77777777" w:rsidR="004F2CA9" w:rsidRPr="004F2CA9" w:rsidRDefault="004F2CA9" w:rsidP="00355CE5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B1A4231" w14:textId="77777777" w:rsidR="004F2CA9" w:rsidRPr="004F2CA9" w:rsidRDefault="004F2CA9" w:rsidP="00355CE5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596A19A8" w14:textId="77777777" w:rsidR="004F2CA9" w:rsidRPr="004F2CA9" w:rsidRDefault="004F2CA9" w:rsidP="00355CE5">
            <w:pPr>
              <w:tabs>
                <w:tab w:val="left" w:pos="181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3E075E" w:rsidRPr="004F2CA9" w14:paraId="35D86BC7" w14:textId="77777777" w:rsidTr="008E1F95">
        <w:trPr>
          <w:trHeight w:val="694"/>
        </w:trPr>
        <w:tc>
          <w:tcPr>
            <w:tcW w:w="1175" w:type="dxa"/>
          </w:tcPr>
          <w:p w14:paraId="4DC19EE1" w14:textId="77777777" w:rsidR="003E075E" w:rsidRPr="00174648" w:rsidRDefault="003E075E" w:rsidP="003E075E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17F90524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174648">
              <w:rPr>
                <w:rFonts w:eastAsia="Calibri"/>
                <w:sz w:val="22"/>
                <w:szCs w:val="22"/>
              </w:rPr>
              <w:t>Организация и проведение тематических Дней двора</w:t>
            </w:r>
          </w:p>
          <w:p w14:paraId="47470308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C124A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23666632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74648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2A6B4051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580" w:type="dxa"/>
          </w:tcPr>
          <w:p w14:paraId="6F8F2715" w14:textId="77777777" w:rsidR="003E075E" w:rsidRPr="00174648" w:rsidRDefault="00133313" w:rsidP="003E075E">
            <w:pPr>
              <w:jc w:val="center"/>
              <w:rPr>
                <w:sz w:val="24"/>
                <w:szCs w:val="24"/>
              </w:rPr>
            </w:pPr>
            <w:r w:rsidRPr="00174648">
              <w:rPr>
                <w:sz w:val="24"/>
                <w:szCs w:val="24"/>
              </w:rPr>
              <w:t>267,0</w:t>
            </w:r>
          </w:p>
        </w:tc>
        <w:tc>
          <w:tcPr>
            <w:tcW w:w="2598" w:type="dxa"/>
          </w:tcPr>
          <w:p w14:paraId="61DB51A7" w14:textId="77777777" w:rsidR="003E075E" w:rsidRPr="00174648" w:rsidRDefault="003E075E" w:rsidP="003E075E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676DD96E" w14:textId="77777777" w:rsidTr="00355CE5">
        <w:trPr>
          <w:trHeight w:val="446"/>
        </w:trPr>
        <w:tc>
          <w:tcPr>
            <w:tcW w:w="1175" w:type="dxa"/>
          </w:tcPr>
          <w:p w14:paraId="4AAB91A7" w14:textId="77777777" w:rsidR="003E075E" w:rsidRPr="00174648" w:rsidRDefault="003E075E" w:rsidP="003E075E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32FF7DC6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174648">
              <w:rPr>
                <w:rFonts w:eastAsia="Calibri"/>
                <w:sz w:val="22"/>
                <w:szCs w:val="22"/>
              </w:rPr>
              <w:t>Организация досуговой деятельности, кружки для детей и подростков</w:t>
            </w:r>
          </w:p>
          <w:p w14:paraId="0E88E10F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EC4E8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0144C490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6357857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-IV квартал</w:t>
            </w:r>
          </w:p>
        </w:tc>
        <w:tc>
          <w:tcPr>
            <w:tcW w:w="2580" w:type="dxa"/>
          </w:tcPr>
          <w:p w14:paraId="0C568C02" w14:textId="77777777" w:rsidR="003E075E" w:rsidRPr="00174648" w:rsidRDefault="0062421F" w:rsidP="003E075E">
            <w:pPr>
              <w:jc w:val="center"/>
              <w:rPr>
                <w:sz w:val="24"/>
                <w:szCs w:val="24"/>
              </w:rPr>
            </w:pPr>
            <w:r w:rsidRPr="00174648">
              <w:rPr>
                <w:sz w:val="24"/>
                <w:szCs w:val="24"/>
              </w:rPr>
              <w:t>1349,9</w:t>
            </w:r>
          </w:p>
        </w:tc>
        <w:tc>
          <w:tcPr>
            <w:tcW w:w="2598" w:type="dxa"/>
          </w:tcPr>
          <w:p w14:paraId="6F45E4F7" w14:textId="77777777" w:rsidR="003E075E" w:rsidRPr="00174648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342E0BFE" w14:textId="77777777" w:rsidTr="00355CE5">
        <w:trPr>
          <w:trHeight w:val="446"/>
        </w:trPr>
        <w:tc>
          <w:tcPr>
            <w:tcW w:w="1175" w:type="dxa"/>
          </w:tcPr>
          <w:p w14:paraId="7C3B3AFB" w14:textId="77777777" w:rsidR="003E075E" w:rsidRPr="00174648" w:rsidRDefault="003E075E" w:rsidP="003E075E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2" w:name="_Hlk211250254"/>
          </w:p>
        </w:tc>
        <w:tc>
          <w:tcPr>
            <w:tcW w:w="4065" w:type="dxa"/>
          </w:tcPr>
          <w:p w14:paraId="0752B037" w14:textId="77777777" w:rsidR="003E075E" w:rsidRPr="00174648" w:rsidRDefault="00AD1237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174648">
              <w:rPr>
                <w:rFonts w:eastAsia="Calibri"/>
                <w:sz w:val="22"/>
                <w:szCs w:val="22"/>
              </w:rPr>
              <w:t xml:space="preserve">Поставка новогодних подарков </w:t>
            </w:r>
            <w:r w:rsidR="003E075E" w:rsidRPr="00174648">
              <w:rPr>
                <w:rFonts w:eastAsia="Calibri"/>
                <w:sz w:val="22"/>
                <w:szCs w:val="22"/>
              </w:rPr>
              <w:t>для детей</w:t>
            </w:r>
            <w:r w:rsidRPr="00174648">
              <w:rPr>
                <w:rFonts w:eastAsia="Calibri"/>
                <w:sz w:val="22"/>
                <w:szCs w:val="22"/>
              </w:rPr>
              <w:t xml:space="preserve"> и подростков</w:t>
            </w:r>
          </w:p>
          <w:p w14:paraId="0A3ED95E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25A525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473D468C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C834FD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V квартал</w:t>
            </w:r>
          </w:p>
        </w:tc>
        <w:tc>
          <w:tcPr>
            <w:tcW w:w="2580" w:type="dxa"/>
          </w:tcPr>
          <w:p w14:paraId="5FA5965D" w14:textId="77777777" w:rsidR="003E075E" w:rsidRPr="00174648" w:rsidRDefault="0048564A" w:rsidP="003E075E">
            <w:pPr>
              <w:jc w:val="center"/>
              <w:rPr>
                <w:color w:val="EE0000"/>
                <w:sz w:val="24"/>
                <w:szCs w:val="24"/>
              </w:rPr>
            </w:pPr>
            <w:bookmarkStart w:id="3" w:name="_Hlk213835406"/>
            <w:r>
              <w:rPr>
                <w:color w:val="EE0000"/>
                <w:sz w:val="24"/>
                <w:szCs w:val="24"/>
              </w:rPr>
              <w:t>9</w:t>
            </w:r>
            <w:r w:rsidR="00174648" w:rsidRPr="00174648">
              <w:rPr>
                <w:color w:val="EE0000"/>
                <w:sz w:val="24"/>
                <w:szCs w:val="24"/>
              </w:rPr>
              <w:t>70,1</w:t>
            </w:r>
            <w:bookmarkEnd w:id="3"/>
          </w:p>
        </w:tc>
        <w:tc>
          <w:tcPr>
            <w:tcW w:w="2598" w:type="dxa"/>
          </w:tcPr>
          <w:p w14:paraId="6E86606C" w14:textId="77777777" w:rsidR="003E075E" w:rsidRPr="00174648" w:rsidRDefault="003E075E" w:rsidP="003E075E">
            <w:pPr>
              <w:rPr>
                <w:rFonts w:eastAsia="Calibri"/>
                <w:sz w:val="16"/>
                <w:szCs w:val="16"/>
                <w:lang w:eastAsia="zh-CN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bookmarkEnd w:id="2"/>
      <w:tr w:rsidR="003E075E" w:rsidRPr="004F2CA9" w14:paraId="4F567DC8" w14:textId="77777777" w:rsidTr="00355CE5">
        <w:trPr>
          <w:trHeight w:val="446"/>
        </w:trPr>
        <w:tc>
          <w:tcPr>
            <w:tcW w:w="1175" w:type="dxa"/>
          </w:tcPr>
          <w:p w14:paraId="658ED362" w14:textId="77777777" w:rsidR="003E075E" w:rsidRPr="00174648" w:rsidRDefault="003E075E" w:rsidP="003E075E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335034B6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174648">
              <w:rPr>
                <w:rFonts w:eastAsia="Calibri"/>
                <w:sz w:val="22"/>
                <w:szCs w:val="22"/>
              </w:rPr>
              <w:t>Фестиваль ко Дню молодёжи</w:t>
            </w:r>
          </w:p>
          <w:p w14:paraId="2703095A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  <w:p w14:paraId="3A8A965D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B7515D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20B945FD" w14:textId="77777777" w:rsidR="003E075E" w:rsidRPr="00174648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BEAF48" w14:textId="77777777" w:rsidR="003E075E" w:rsidRPr="00174648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580" w:type="dxa"/>
          </w:tcPr>
          <w:p w14:paraId="74575C15" w14:textId="77777777" w:rsidR="003E075E" w:rsidRPr="00174648" w:rsidRDefault="003E075E" w:rsidP="003E075E">
            <w:pPr>
              <w:jc w:val="center"/>
              <w:rPr>
                <w:sz w:val="24"/>
                <w:szCs w:val="24"/>
              </w:rPr>
            </w:pPr>
            <w:r w:rsidRPr="00174648">
              <w:rPr>
                <w:sz w:val="24"/>
                <w:szCs w:val="24"/>
              </w:rPr>
              <w:t>2</w:t>
            </w:r>
            <w:r w:rsidR="0062421F" w:rsidRPr="00174648">
              <w:rPr>
                <w:sz w:val="24"/>
                <w:szCs w:val="24"/>
              </w:rPr>
              <w:t>47,</w:t>
            </w:r>
            <w:r w:rsidR="00133313" w:rsidRPr="00174648">
              <w:rPr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14:paraId="56748671" w14:textId="77777777" w:rsidR="003E075E" w:rsidRPr="00174648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265A2D" w:rsidRPr="004F2CA9" w14:paraId="7A627F36" w14:textId="77777777" w:rsidTr="00355CE5">
        <w:trPr>
          <w:trHeight w:val="446"/>
        </w:trPr>
        <w:tc>
          <w:tcPr>
            <w:tcW w:w="1175" w:type="dxa"/>
          </w:tcPr>
          <w:p w14:paraId="44244E9A" w14:textId="77777777" w:rsidR="00265A2D" w:rsidRPr="00174648" w:rsidRDefault="00265A2D" w:rsidP="003E075E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3FE847D5" w14:textId="77777777" w:rsidR="00265A2D" w:rsidRPr="00174648" w:rsidRDefault="00265A2D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bookmarkStart w:id="4" w:name="_Hlk211338885"/>
            <w:r w:rsidRPr="00174648">
              <w:rPr>
                <w:rFonts w:eastAsia="Calibri"/>
                <w:sz w:val="22"/>
                <w:szCs w:val="22"/>
              </w:rPr>
              <w:t>Организация и проведение конкурсов детского рисунка ко Дню отца и Дню матери</w:t>
            </w:r>
            <w:bookmarkEnd w:id="4"/>
          </w:p>
        </w:tc>
        <w:tc>
          <w:tcPr>
            <w:tcW w:w="1559" w:type="dxa"/>
          </w:tcPr>
          <w:p w14:paraId="4D1880B5" w14:textId="77777777" w:rsidR="00265A2D" w:rsidRPr="00174648" w:rsidRDefault="00265A2D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400E80C9" w14:textId="77777777" w:rsidR="00265A2D" w:rsidRPr="00174648" w:rsidRDefault="00265A2D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76F817B" w14:textId="77777777" w:rsidR="00265A2D" w:rsidRPr="00174648" w:rsidRDefault="005C2650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V</w:t>
            </w:r>
            <w:r w:rsidR="00265A2D" w:rsidRPr="00174648">
              <w:rPr>
                <w:rFonts w:eastAsia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2580" w:type="dxa"/>
          </w:tcPr>
          <w:p w14:paraId="5BC6F2B8" w14:textId="77777777" w:rsidR="00265A2D" w:rsidRPr="00174648" w:rsidRDefault="00265A2D" w:rsidP="003E075E">
            <w:pPr>
              <w:jc w:val="center"/>
              <w:rPr>
                <w:sz w:val="24"/>
                <w:szCs w:val="24"/>
              </w:rPr>
            </w:pPr>
            <w:r w:rsidRPr="0017464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98" w:type="dxa"/>
          </w:tcPr>
          <w:p w14:paraId="7A5A6F08" w14:textId="77777777" w:rsidR="00265A2D" w:rsidRPr="00174648" w:rsidRDefault="00265A2D" w:rsidP="003E075E">
            <w:pPr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265A2D" w:rsidRPr="004F2CA9" w14:paraId="0FA693B7" w14:textId="77777777" w:rsidTr="00355CE5">
        <w:trPr>
          <w:trHeight w:val="446"/>
        </w:trPr>
        <w:tc>
          <w:tcPr>
            <w:tcW w:w="1175" w:type="dxa"/>
          </w:tcPr>
          <w:p w14:paraId="2FB73DD1" w14:textId="77777777" w:rsidR="00265A2D" w:rsidRPr="00174648" w:rsidRDefault="00265A2D" w:rsidP="00265A2D">
            <w:pPr>
              <w:numPr>
                <w:ilvl w:val="0"/>
                <w:numId w:val="23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23CB56DD" w14:textId="77777777" w:rsidR="00265A2D" w:rsidRPr="00174648" w:rsidRDefault="00265A2D" w:rsidP="00265A2D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bookmarkStart w:id="5" w:name="_Hlk211339009"/>
            <w:r w:rsidRPr="00174648">
              <w:rPr>
                <w:rFonts w:eastAsia="Calibri"/>
                <w:sz w:val="22"/>
                <w:szCs w:val="22"/>
              </w:rPr>
              <w:t xml:space="preserve">Организация и проведение новогодних мастер-классов </w:t>
            </w:r>
            <w:bookmarkEnd w:id="5"/>
          </w:p>
        </w:tc>
        <w:tc>
          <w:tcPr>
            <w:tcW w:w="1559" w:type="dxa"/>
          </w:tcPr>
          <w:p w14:paraId="4AD03141" w14:textId="77777777" w:rsidR="00265A2D" w:rsidRPr="00174648" w:rsidRDefault="00265A2D" w:rsidP="00265A2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2FFE63B4" w14:textId="77777777" w:rsidR="00265A2D" w:rsidRPr="00174648" w:rsidRDefault="00265A2D" w:rsidP="00265A2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43C91B" w14:textId="77777777" w:rsidR="00265A2D" w:rsidRPr="00174648" w:rsidRDefault="005C2650" w:rsidP="00265A2D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IV</w:t>
            </w:r>
            <w:r w:rsidR="00265A2D" w:rsidRPr="00174648">
              <w:rPr>
                <w:rFonts w:eastAsia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2580" w:type="dxa"/>
          </w:tcPr>
          <w:p w14:paraId="3C86ED0C" w14:textId="77777777" w:rsidR="00265A2D" w:rsidRPr="00174648" w:rsidRDefault="00265A2D" w:rsidP="00265A2D">
            <w:pPr>
              <w:jc w:val="center"/>
              <w:rPr>
                <w:sz w:val="24"/>
                <w:szCs w:val="24"/>
              </w:rPr>
            </w:pPr>
            <w:r w:rsidRPr="0017464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98" w:type="dxa"/>
          </w:tcPr>
          <w:p w14:paraId="1F40AFD7" w14:textId="77777777" w:rsidR="00265A2D" w:rsidRPr="00174648" w:rsidRDefault="00265A2D" w:rsidP="00265A2D">
            <w:pPr>
              <w:rPr>
                <w:rFonts w:eastAsia="Calibri"/>
                <w:sz w:val="24"/>
                <w:szCs w:val="24"/>
              </w:rPr>
            </w:pPr>
            <w:r w:rsidRPr="00174648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</w:tbl>
    <w:p w14:paraId="047D8756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5EBD9607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2A3175B1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467CD766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3E604490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0E33205B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5A6D06F1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23B03B1F" w14:textId="77777777" w:rsidR="004F2CA9" w:rsidRDefault="004F2CA9" w:rsidP="00D33E2A">
      <w:pPr>
        <w:ind w:left="426" w:hanging="426"/>
        <w:jc w:val="right"/>
        <w:rPr>
          <w:b/>
          <w:sz w:val="22"/>
          <w:szCs w:val="22"/>
        </w:rPr>
      </w:pPr>
    </w:p>
    <w:p w14:paraId="3AD8D97F" w14:textId="77777777" w:rsidR="00B96F85" w:rsidRDefault="00B96F85" w:rsidP="00D33E2A">
      <w:pPr>
        <w:ind w:left="426" w:hanging="426"/>
        <w:jc w:val="right"/>
        <w:rPr>
          <w:b/>
          <w:sz w:val="22"/>
          <w:szCs w:val="22"/>
        </w:rPr>
      </w:pPr>
    </w:p>
    <w:p w14:paraId="2C1CB0AF" w14:textId="77777777" w:rsidR="00332046" w:rsidRPr="00332046" w:rsidRDefault="00D33E2A" w:rsidP="00D33E2A">
      <w:pPr>
        <w:ind w:left="426" w:hanging="426"/>
        <w:jc w:val="right"/>
        <w:rPr>
          <w:bCs/>
          <w:sz w:val="24"/>
          <w:szCs w:val="24"/>
        </w:rPr>
      </w:pPr>
      <w:r w:rsidRPr="00332046">
        <w:rPr>
          <w:bCs/>
          <w:sz w:val="24"/>
          <w:szCs w:val="24"/>
        </w:rPr>
        <w:lastRenderedPageBreak/>
        <w:t>Приложение №</w:t>
      </w:r>
      <w:r w:rsidR="00B96F85" w:rsidRPr="00332046">
        <w:rPr>
          <w:bCs/>
          <w:sz w:val="24"/>
          <w:szCs w:val="24"/>
        </w:rPr>
        <w:t>2</w:t>
      </w:r>
    </w:p>
    <w:p w14:paraId="63B2F15B" w14:textId="77777777" w:rsidR="00D33E2A" w:rsidRPr="00332046" w:rsidRDefault="00D33E2A" w:rsidP="00D33E2A">
      <w:pPr>
        <w:ind w:left="426" w:hanging="426"/>
        <w:jc w:val="right"/>
        <w:rPr>
          <w:bCs/>
          <w:sz w:val="24"/>
          <w:szCs w:val="24"/>
        </w:rPr>
      </w:pPr>
      <w:r w:rsidRPr="00332046">
        <w:rPr>
          <w:bCs/>
          <w:sz w:val="24"/>
          <w:szCs w:val="24"/>
        </w:rPr>
        <w:t xml:space="preserve"> к Муниципальной программе </w:t>
      </w:r>
    </w:p>
    <w:p w14:paraId="62E20A58" w14:textId="77777777" w:rsidR="00332046" w:rsidRDefault="00332046" w:rsidP="004F2CA9">
      <w:pPr>
        <w:ind w:left="426" w:hanging="426"/>
        <w:jc w:val="center"/>
        <w:rPr>
          <w:b/>
          <w:sz w:val="22"/>
          <w:szCs w:val="22"/>
        </w:rPr>
      </w:pPr>
    </w:p>
    <w:p w14:paraId="14B3CD74" w14:textId="77777777" w:rsidR="00332046" w:rsidRDefault="00332046" w:rsidP="004F2CA9">
      <w:pPr>
        <w:ind w:left="426" w:hanging="426"/>
        <w:jc w:val="center"/>
        <w:rPr>
          <w:b/>
          <w:sz w:val="22"/>
          <w:szCs w:val="22"/>
        </w:rPr>
      </w:pPr>
    </w:p>
    <w:p w14:paraId="50DD9BCE" w14:textId="77777777" w:rsidR="00D33E2A" w:rsidRPr="00332046" w:rsidRDefault="004F2CA9" w:rsidP="00332046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</w:t>
      </w:r>
      <w:r w:rsidR="0005235D">
        <w:rPr>
          <w:sz w:val="24"/>
          <w:szCs w:val="24"/>
        </w:rPr>
        <w:t xml:space="preserve"> </w:t>
      </w:r>
      <w:r w:rsidR="0005235D" w:rsidRPr="00332046">
        <w:rPr>
          <w:b/>
          <w:bCs/>
          <w:sz w:val="24"/>
          <w:szCs w:val="24"/>
        </w:rPr>
        <w:t>на 202</w:t>
      </w:r>
      <w:r w:rsidR="001936FC" w:rsidRPr="00332046">
        <w:rPr>
          <w:b/>
          <w:bCs/>
          <w:sz w:val="24"/>
          <w:szCs w:val="24"/>
        </w:rPr>
        <w:t>6</w:t>
      </w:r>
      <w:r w:rsidR="0005235D" w:rsidRPr="00332046">
        <w:rPr>
          <w:b/>
          <w:bCs/>
          <w:sz w:val="24"/>
          <w:szCs w:val="24"/>
        </w:rPr>
        <w:t xml:space="preserve"> год</w:t>
      </w:r>
    </w:p>
    <w:p w14:paraId="60AEFE4F" w14:textId="77777777" w:rsidR="00AE5480" w:rsidRPr="00332046" w:rsidRDefault="00AE5480" w:rsidP="004F2CA9">
      <w:pPr>
        <w:ind w:left="426" w:hanging="426"/>
        <w:jc w:val="center"/>
        <w:rPr>
          <w:sz w:val="24"/>
          <w:szCs w:val="24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4065"/>
        <w:gridCol w:w="1559"/>
        <w:gridCol w:w="1559"/>
        <w:gridCol w:w="1418"/>
        <w:gridCol w:w="2580"/>
        <w:gridCol w:w="2598"/>
      </w:tblGrid>
      <w:tr w:rsidR="00AE5480" w:rsidRPr="004F2CA9" w14:paraId="3082C236" w14:textId="77777777" w:rsidTr="00A94DE9">
        <w:trPr>
          <w:trHeight w:val="146"/>
        </w:trPr>
        <w:tc>
          <w:tcPr>
            <w:tcW w:w="1175" w:type="dxa"/>
            <w:vMerge w:val="restart"/>
            <w:vAlign w:val="center"/>
          </w:tcPr>
          <w:p w14:paraId="345EF9B0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065" w:type="dxa"/>
            <w:vMerge w:val="restart"/>
            <w:vAlign w:val="center"/>
          </w:tcPr>
          <w:p w14:paraId="3A9D9860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vAlign w:val="center"/>
          </w:tcPr>
          <w:p w14:paraId="4AEB60A2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42E704D0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Срок исполнения</w:t>
            </w:r>
          </w:p>
        </w:tc>
        <w:tc>
          <w:tcPr>
            <w:tcW w:w="2580" w:type="dxa"/>
            <w:vMerge w:val="restart"/>
            <w:vAlign w:val="center"/>
          </w:tcPr>
          <w:p w14:paraId="33B070DC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финансирования, тыс.руб</w:t>
            </w:r>
            <w:r w:rsidRPr="00355CE5">
              <w:rPr>
                <w:rFonts w:eastAsia="Calibri"/>
                <w:b/>
                <w:bCs/>
                <w:sz w:val="20"/>
                <w:vertAlign w:val="superscript"/>
              </w:rPr>
              <w:footnoteReference w:id="2"/>
            </w:r>
          </w:p>
        </w:tc>
        <w:tc>
          <w:tcPr>
            <w:tcW w:w="2598" w:type="dxa"/>
            <w:vMerge w:val="restart"/>
            <w:vAlign w:val="center"/>
          </w:tcPr>
          <w:p w14:paraId="12E684D6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AE5480" w:rsidRPr="004F2CA9" w14:paraId="31190C2A" w14:textId="77777777" w:rsidTr="00A94DE9">
        <w:trPr>
          <w:trHeight w:val="590"/>
        </w:trPr>
        <w:tc>
          <w:tcPr>
            <w:tcW w:w="1175" w:type="dxa"/>
            <w:vMerge/>
          </w:tcPr>
          <w:p w14:paraId="23615B80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Merge/>
          </w:tcPr>
          <w:p w14:paraId="68FFF4B8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5C3207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71F801B1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Количество</w:t>
            </w:r>
          </w:p>
        </w:tc>
        <w:tc>
          <w:tcPr>
            <w:tcW w:w="1418" w:type="dxa"/>
            <w:vMerge/>
          </w:tcPr>
          <w:p w14:paraId="5265EA9F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2AE6B167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6F307583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3E075E" w:rsidRPr="004F2CA9" w14:paraId="2917882C" w14:textId="77777777" w:rsidTr="00A94DE9">
        <w:trPr>
          <w:trHeight w:val="694"/>
        </w:trPr>
        <w:tc>
          <w:tcPr>
            <w:tcW w:w="1175" w:type="dxa"/>
          </w:tcPr>
          <w:p w14:paraId="28F47E8D" w14:textId="77777777" w:rsidR="003E075E" w:rsidRPr="004F2CA9" w:rsidRDefault="003E075E" w:rsidP="003E075E">
            <w:pPr>
              <w:numPr>
                <w:ilvl w:val="0"/>
                <w:numId w:val="27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46A7B227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и проведение тематических Дней двора</w:t>
            </w:r>
          </w:p>
          <w:p w14:paraId="2A6A4E39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47A232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16262891" w14:textId="77777777" w:rsidR="003E075E" w:rsidRPr="00AE5480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0EEF254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580" w:type="dxa"/>
          </w:tcPr>
          <w:p w14:paraId="79D36E6F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281,0</w:t>
            </w:r>
          </w:p>
        </w:tc>
        <w:tc>
          <w:tcPr>
            <w:tcW w:w="2598" w:type="dxa"/>
          </w:tcPr>
          <w:p w14:paraId="3F408412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  <w:lang w:eastAsia="zh-CN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184E1760" w14:textId="77777777" w:rsidTr="00A94DE9">
        <w:trPr>
          <w:trHeight w:val="446"/>
        </w:trPr>
        <w:tc>
          <w:tcPr>
            <w:tcW w:w="1175" w:type="dxa"/>
          </w:tcPr>
          <w:p w14:paraId="06CFCD77" w14:textId="77777777" w:rsidR="003E075E" w:rsidRPr="004F2CA9" w:rsidRDefault="003E075E" w:rsidP="003E075E">
            <w:pPr>
              <w:numPr>
                <w:ilvl w:val="0"/>
                <w:numId w:val="27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6D09FAA9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досуговой деятельности, кружки для детей и подростков</w:t>
            </w:r>
          </w:p>
          <w:p w14:paraId="32E21A95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2A344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76DE3912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64071C8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-IV квартал</w:t>
            </w:r>
          </w:p>
        </w:tc>
        <w:tc>
          <w:tcPr>
            <w:tcW w:w="2580" w:type="dxa"/>
          </w:tcPr>
          <w:p w14:paraId="3159E471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1403,0</w:t>
            </w:r>
          </w:p>
        </w:tc>
        <w:tc>
          <w:tcPr>
            <w:tcW w:w="2598" w:type="dxa"/>
          </w:tcPr>
          <w:p w14:paraId="609D9445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208414A6" w14:textId="77777777" w:rsidTr="00A94DE9">
        <w:trPr>
          <w:trHeight w:val="446"/>
        </w:trPr>
        <w:tc>
          <w:tcPr>
            <w:tcW w:w="1175" w:type="dxa"/>
          </w:tcPr>
          <w:p w14:paraId="06E37E78" w14:textId="77777777" w:rsidR="003E075E" w:rsidRPr="004F2CA9" w:rsidRDefault="003E075E" w:rsidP="003E075E">
            <w:pPr>
              <w:numPr>
                <w:ilvl w:val="0"/>
                <w:numId w:val="27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607764BC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и проведение досуговых мероприятий для детей и подростков, посвящённых Новому году</w:t>
            </w:r>
          </w:p>
          <w:p w14:paraId="5F606167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595D8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12D248C0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DB9F4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V квартал</w:t>
            </w:r>
          </w:p>
        </w:tc>
        <w:tc>
          <w:tcPr>
            <w:tcW w:w="2580" w:type="dxa"/>
          </w:tcPr>
          <w:p w14:paraId="63139510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1651,0</w:t>
            </w:r>
          </w:p>
        </w:tc>
        <w:tc>
          <w:tcPr>
            <w:tcW w:w="2598" w:type="dxa"/>
          </w:tcPr>
          <w:p w14:paraId="014A7556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  <w:lang w:eastAsia="zh-CN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662864C5" w14:textId="77777777" w:rsidTr="00A94DE9">
        <w:trPr>
          <w:trHeight w:val="446"/>
        </w:trPr>
        <w:tc>
          <w:tcPr>
            <w:tcW w:w="1175" w:type="dxa"/>
          </w:tcPr>
          <w:p w14:paraId="0618E4D3" w14:textId="77777777" w:rsidR="003E075E" w:rsidRPr="004F2CA9" w:rsidRDefault="003E075E" w:rsidP="003E075E">
            <w:pPr>
              <w:numPr>
                <w:ilvl w:val="0"/>
                <w:numId w:val="27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040F1A55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8309F7">
              <w:rPr>
                <w:rFonts w:eastAsia="Calibri"/>
                <w:sz w:val="22"/>
                <w:szCs w:val="22"/>
              </w:rPr>
              <w:t>Фестиваль ко Дню молодёжи</w:t>
            </w:r>
          </w:p>
          <w:p w14:paraId="5271D607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  <w:p w14:paraId="742CB400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26A45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61B3C616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C31EEC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580" w:type="dxa"/>
          </w:tcPr>
          <w:p w14:paraId="008610EA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260,0</w:t>
            </w:r>
          </w:p>
        </w:tc>
        <w:tc>
          <w:tcPr>
            <w:tcW w:w="2598" w:type="dxa"/>
          </w:tcPr>
          <w:p w14:paraId="324397EE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</w:tbl>
    <w:p w14:paraId="36AEC0B5" w14:textId="77777777" w:rsidR="00AE5480" w:rsidRPr="00AE5480" w:rsidRDefault="00AE5480" w:rsidP="004F2CA9">
      <w:pPr>
        <w:ind w:left="426" w:hanging="426"/>
        <w:jc w:val="center"/>
        <w:rPr>
          <w:sz w:val="24"/>
          <w:szCs w:val="24"/>
        </w:rPr>
      </w:pPr>
    </w:p>
    <w:p w14:paraId="6923A788" w14:textId="77777777" w:rsidR="004F2CA9" w:rsidRPr="00C763E9" w:rsidRDefault="004F2CA9" w:rsidP="004F2CA9">
      <w:pPr>
        <w:ind w:left="426" w:hanging="426"/>
        <w:jc w:val="center"/>
        <w:rPr>
          <w:sz w:val="24"/>
          <w:szCs w:val="24"/>
        </w:rPr>
      </w:pPr>
    </w:p>
    <w:p w14:paraId="17DF0D10" w14:textId="77777777" w:rsidR="00D33E2A" w:rsidRDefault="00D33E2A" w:rsidP="00060289"/>
    <w:p w14:paraId="6304CD91" w14:textId="77777777" w:rsidR="00B96F85" w:rsidRDefault="00B96F85" w:rsidP="00060289"/>
    <w:p w14:paraId="4A4F1AB4" w14:textId="77777777" w:rsidR="00B96F85" w:rsidRDefault="00B96F85" w:rsidP="00060289"/>
    <w:p w14:paraId="57C03BDD" w14:textId="77777777" w:rsidR="00B96F85" w:rsidRDefault="00B96F85" w:rsidP="00060289"/>
    <w:p w14:paraId="04C56A46" w14:textId="77777777" w:rsidR="00B96F85" w:rsidRDefault="00B96F85" w:rsidP="00060289"/>
    <w:p w14:paraId="248AC2DE" w14:textId="77777777" w:rsidR="00B96F85" w:rsidRDefault="00B96F85" w:rsidP="00060289"/>
    <w:p w14:paraId="7A628467" w14:textId="77777777" w:rsidR="00B96F85" w:rsidRDefault="00B96F85" w:rsidP="00060289"/>
    <w:p w14:paraId="307E67BE" w14:textId="77777777" w:rsidR="00CC1B03" w:rsidRDefault="00CC1B03" w:rsidP="00060289"/>
    <w:p w14:paraId="7C5EB578" w14:textId="77777777" w:rsidR="00B96F85" w:rsidRDefault="00B96F85" w:rsidP="00060289"/>
    <w:p w14:paraId="5864A771" w14:textId="77777777" w:rsidR="00332046" w:rsidRPr="00332046" w:rsidRDefault="00332046" w:rsidP="00B96F85">
      <w:pPr>
        <w:ind w:left="426" w:hanging="426"/>
        <w:jc w:val="right"/>
        <w:rPr>
          <w:bCs/>
          <w:sz w:val="24"/>
          <w:szCs w:val="24"/>
        </w:rPr>
      </w:pPr>
      <w:r>
        <w:rPr>
          <w:b/>
          <w:sz w:val="22"/>
          <w:szCs w:val="22"/>
        </w:rPr>
        <w:br w:type="page"/>
      </w:r>
      <w:r w:rsidR="00B96F85" w:rsidRPr="00332046">
        <w:rPr>
          <w:bCs/>
          <w:sz w:val="24"/>
          <w:szCs w:val="24"/>
        </w:rPr>
        <w:lastRenderedPageBreak/>
        <w:t>Приложение №3</w:t>
      </w:r>
    </w:p>
    <w:p w14:paraId="287874CA" w14:textId="77777777" w:rsidR="00B96F85" w:rsidRPr="00332046" w:rsidRDefault="00B96F85" w:rsidP="00B96F85">
      <w:pPr>
        <w:ind w:left="426" w:hanging="426"/>
        <w:jc w:val="right"/>
        <w:rPr>
          <w:bCs/>
          <w:sz w:val="24"/>
          <w:szCs w:val="24"/>
        </w:rPr>
      </w:pPr>
      <w:r w:rsidRPr="00332046">
        <w:rPr>
          <w:bCs/>
          <w:sz w:val="24"/>
          <w:szCs w:val="24"/>
        </w:rPr>
        <w:t xml:space="preserve"> к Муниципальной программе </w:t>
      </w:r>
    </w:p>
    <w:p w14:paraId="302541F3" w14:textId="77777777" w:rsidR="008E1F95" w:rsidRDefault="008E1F95" w:rsidP="00B96F85">
      <w:pPr>
        <w:ind w:left="426" w:hanging="426"/>
        <w:jc w:val="center"/>
        <w:rPr>
          <w:b/>
          <w:sz w:val="22"/>
          <w:szCs w:val="22"/>
        </w:rPr>
      </w:pPr>
    </w:p>
    <w:p w14:paraId="205FD594" w14:textId="77777777" w:rsidR="00332046" w:rsidRDefault="00332046" w:rsidP="00B96F85">
      <w:pPr>
        <w:ind w:left="426" w:hanging="426"/>
        <w:jc w:val="center"/>
        <w:rPr>
          <w:b/>
          <w:sz w:val="24"/>
          <w:szCs w:val="24"/>
        </w:rPr>
      </w:pPr>
    </w:p>
    <w:p w14:paraId="1791617D" w14:textId="77777777" w:rsidR="00B96F85" w:rsidRPr="00332046" w:rsidRDefault="00B96F85" w:rsidP="00332046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</w:t>
      </w:r>
      <w:r w:rsidRPr="00332046">
        <w:rPr>
          <w:b/>
          <w:bCs/>
          <w:sz w:val="24"/>
          <w:szCs w:val="24"/>
        </w:rPr>
        <w:t>на 2027 год</w:t>
      </w:r>
    </w:p>
    <w:p w14:paraId="3F55C044" w14:textId="77777777" w:rsidR="00AE5480" w:rsidRPr="00332046" w:rsidRDefault="00AE5480" w:rsidP="00B96F85">
      <w:pPr>
        <w:ind w:left="426" w:hanging="426"/>
        <w:jc w:val="center"/>
        <w:rPr>
          <w:sz w:val="24"/>
          <w:szCs w:val="24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46"/>
        <w:gridCol w:w="1590"/>
        <w:gridCol w:w="1590"/>
        <w:gridCol w:w="1446"/>
        <w:gridCol w:w="2631"/>
        <w:gridCol w:w="2650"/>
      </w:tblGrid>
      <w:tr w:rsidR="00AE5480" w:rsidRPr="004F2CA9" w14:paraId="092A0F1D" w14:textId="77777777" w:rsidTr="00332046">
        <w:trPr>
          <w:trHeight w:val="167"/>
        </w:trPr>
        <w:tc>
          <w:tcPr>
            <w:tcW w:w="1198" w:type="dxa"/>
            <w:vMerge w:val="restart"/>
            <w:vAlign w:val="center"/>
          </w:tcPr>
          <w:p w14:paraId="57BDD1F5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146" w:type="dxa"/>
            <w:vMerge w:val="restart"/>
            <w:vAlign w:val="center"/>
          </w:tcPr>
          <w:p w14:paraId="282C9B5E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3180" w:type="dxa"/>
            <w:gridSpan w:val="2"/>
            <w:vAlign w:val="center"/>
          </w:tcPr>
          <w:p w14:paraId="5251262F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мероприятий</w:t>
            </w:r>
          </w:p>
        </w:tc>
        <w:tc>
          <w:tcPr>
            <w:tcW w:w="1446" w:type="dxa"/>
            <w:vMerge w:val="restart"/>
            <w:vAlign w:val="center"/>
          </w:tcPr>
          <w:p w14:paraId="0E32CC64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Срок исполнения</w:t>
            </w:r>
          </w:p>
        </w:tc>
        <w:tc>
          <w:tcPr>
            <w:tcW w:w="2631" w:type="dxa"/>
            <w:vMerge w:val="restart"/>
            <w:vAlign w:val="center"/>
          </w:tcPr>
          <w:p w14:paraId="4DD7E0B5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</w:rPr>
              <w:t>Объем финансирования, тыс.руб</w:t>
            </w:r>
            <w:r w:rsidRPr="00355CE5">
              <w:rPr>
                <w:rFonts w:eastAsia="Calibri"/>
                <w:b/>
                <w:bCs/>
                <w:sz w:val="20"/>
                <w:vertAlign w:val="superscript"/>
              </w:rPr>
              <w:footnoteReference w:id="3"/>
            </w:r>
          </w:p>
        </w:tc>
        <w:tc>
          <w:tcPr>
            <w:tcW w:w="2650" w:type="dxa"/>
            <w:vMerge w:val="restart"/>
            <w:vAlign w:val="center"/>
          </w:tcPr>
          <w:p w14:paraId="6DD46B6C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sz w:val="20"/>
              </w:rPr>
            </w:pPr>
            <w:r w:rsidRPr="004F2CA9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AE5480" w:rsidRPr="004F2CA9" w14:paraId="1DE06D0B" w14:textId="77777777" w:rsidTr="00332046">
        <w:trPr>
          <w:trHeight w:val="676"/>
        </w:trPr>
        <w:tc>
          <w:tcPr>
            <w:tcW w:w="1198" w:type="dxa"/>
            <w:vMerge/>
          </w:tcPr>
          <w:p w14:paraId="2D928F32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6" w:type="dxa"/>
            <w:vMerge/>
          </w:tcPr>
          <w:p w14:paraId="6A8C4BD3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345D59D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Единица измерения</w:t>
            </w:r>
          </w:p>
        </w:tc>
        <w:tc>
          <w:tcPr>
            <w:tcW w:w="1590" w:type="dxa"/>
            <w:vAlign w:val="center"/>
          </w:tcPr>
          <w:p w14:paraId="4920BA75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b/>
                <w:bCs/>
                <w:iCs/>
                <w:sz w:val="20"/>
              </w:rPr>
            </w:pPr>
            <w:r w:rsidRPr="004F2CA9">
              <w:rPr>
                <w:rFonts w:eastAsia="Calibri"/>
                <w:b/>
                <w:bCs/>
                <w:iCs/>
                <w:sz w:val="20"/>
              </w:rPr>
              <w:t>Количество</w:t>
            </w:r>
          </w:p>
        </w:tc>
        <w:tc>
          <w:tcPr>
            <w:tcW w:w="1446" w:type="dxa"/>
            <w:vMerge/>
          </w:tcPr>
          <w:p w14:paraId="079DECDB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50943293" w14:textId="77777777" w:rsidR="00AE5480" w:rsidRPr="004F2CA9" w:rsidRDefault="00AE5480" w:rsidP="00A94DE9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14:paraId="606500E6" w14:textId="77777777" w:rsidR="00AE5480" w:rsidRPr="004F2CA9" w:rsidRDefault="00AE5480" w:rsidP="00A94DE9">
            <w:pPr>
              <w:tabs>
                <w:tab w:val="left" w:pos="181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3E075E" w:rsidRPr="004F2CA9" w14:paraId="2CE2C66C" w14:textId="77777777" w:rsidTr="00332046">
        <w:trPr>
          <w:trHeight w:val="795"/>
        </w:trPr>
        <w:tc>
          <w:tcPr>
            <w:tcW w:w="1198" w:type="dxa"/>
          </w:tcPr>
          <w:p w14:paraId="45C411A4" w14:textId="77777777" w:rsidR="003E075E" w:rsidRPr="004F2CA9" w:rsidRDefault="003E075E" w:rsidP="003E075E">
            <w:pPr>
              <w:numPr>
                <w:ilvl w:val="0"/>
                <w:numId w:val="28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6" w:type="dxa"/>
          </w:tcPr>
          <w:p w14:paraId="0DE5A7D5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и проведение тематических Дней двора</w:t>
            </w:r>
          </w:p>
          <w:p w14:paraId="3E645565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2A2CD451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</w:tcPr>
          <w:p w14:paraId="14D9EBFD" w14:textId="77777777" w:rsidR="003E075E" w:rsidRPr="00AE5480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446" w:type="dxa"/>
          </w:tcPr>
          <w:p w14:paraId="073F041B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631" w:type="dxa"/>
          </w:tcPr>
          <w:p w14:paraId="178D4652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291,0</w:t>
            </w:r>
          </w:p>
        </w:tc>
        <w:tc>
          <w:tcPr>
            <w:tcW w:w="2650" w:type="dxa"/>
          </w:tcPr>
          <w:p w14:paraId="21CF6858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  <w:lang w:eastAsia="zh-CN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7115467C" w14:textId="77777777" w:rsidTr="00332046">
        <w:trPr>
          <w:trHeight w:val="511"/>
        </w:trPr>
        <w:tc>
          <w:tcPr>
            <w:tcW w:w="1198" w:type="dxa"/>
          </w:tcPr>
          <w:p w14:paraId="12E2D788" w14:textId="77777777" w:rsidR="003E075E" w:rsidRPr="004F2CA9" w:rsidRDefault="003E075E" w:rsidP="003E075E">
            <w:pPr>
              <w:numPr>
                <w:ilvl w:val="0"/>
                <w:numId w:val="28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6" w:type="dxa"/>
          </w:tcPr>
          <w:p w14:paraId="23733C06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досуговой деятельности, кружки для детей и подростков</w:t>
            </w:r>
          </w:p>
          <w:p w14:paraId="16D26DD3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21CC019C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</w:tcPr>
          <w:p w14:paraId="2A667BDD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38AA9DFC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-IV квартал</w:t>
            </w:r>
          </w:p>
        </w:tc>
        <w:tc>
          <w:tcPr>
            <w:tcW w:w="2631" w:type="dxa"/>
          </w:tcPr>
          <w:p w14:paraId="047B9814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1457,0</w:t>
            </w:r>
          </w:p>
        </w:tc>
        <w:tc>
          <w:tcPr>
            <w:tcW w:w="2650" w:type="dxa"/>
          </w:tcPr>
          <w:p w14:paraId="1485EE57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7B54466A" w14:textId="77777777" w:rsidTr="00332046">
        <w:trPr>
          <w:trHeight w:val="511"/>
        </w:trPr>
        <w:tc>
          <w:tcPr>
            <w:tcW w:w="1198" w:type="dxa"/>
          </w:tcPr>
          <w:p w14:paraId="583DFCCE" w14:textId="77777777" w:rsidR="003E075E" w:rsidRPr="004F2CA9" w:rsidRDefault="003E075E" w:rsidP="003E075E">
            <w:pPr>
              <w:numPr>
                <w:ilvl w:val="0"/>
                <w:numId w:val="28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6" w:type="dxa"/>
          </w:tcPr>
          <w:p w14:paraId="5D184B1E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4F2CA9">
              <w:rPr>
                <w:rFonts w:eastAsia="Calibri"/>
                <w:sz w:val="22"/>
                <w:szCs w:val="22"/>
              </w:rPr>
              <w:t>Организация и проведение досуговых мероприятий для детей и подростков, посвящённых Новому году</w:t>
            </w:r>
          </w:p>
          <w:p w14:paraId="0806A767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0250C44F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</w:tcPr>
          <w:p w14:paraId="6F87AC6A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2EE54AC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4F2CA9">
              <w:rPr>
                <w:rFonts w:eastAsia="Calibri"/>
                <w:sz w:val="24"/>
                <w:szCs w:val="24"/>
              </w:rPr>
              <w:t>IV квартал</w:t>
            </w:r>
          </w:p>
        </w:tc>
        <w:tc>
          <w:tcPr>
            <w:tcW w:w="2631" w:type="dxa"/>
          </w:tcPr>
          <w:p w14:paraId="4C33261F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1716,0</w:t>
            </w:r>
          </w:p>
        </w:tc>
        <w:tc>
          <w:tcPr>
            <w:tcW w:w="2650" w:type="dxa"/>
          </w:tcPr>
          <w:p w14:paraId="614A52B8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  <w:lang w:eastAsia="zh-CN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  <w:tr w:rsidR="003E075E" w:rsidRPr="004F2CA9" w14:paraId="5475CF96" w14:textId="77777777" w:rsidTr="00332046">
        <w:trPr>
          <w:trHeight w:val="511"/>
        </w:trPr>
        <w:tc>
          <w:tcPr>
            <w:tcW w:w="1198" w:type="dxa"/>
          </w:tcPr>
          <w:p w14:paraId="6B1E4E16" w14:textId="77777777" w:rsidR="003E075E" w:rsidRPr="004F2CA9" w:rsidRDefault="003E075E" w:rsidP="003E075E">
            <w:pPr>
              <w:numPr>
                <w:ilvl w:val="0"/>
                <w:numId w:val="28"/>
              </w:numPr>
              <w:tabs>
                <w:tab w:val="left" w:pos="1815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6" w:type="dxa"/>
          </w:tcPr>
          <w:p w14:paraId="04A68C52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  <w:r w:rsidRPr="008309F7">
              <w:rPr>
                <w:rFonts w:eastAsia="Calibri"/>
                <w:sz w:val="22"/>
                <w:szCs w:val="22"/>
              </w:rPr>
              <w:t>Фестиваль ко Дню молодёжи</w:t>
            </w:r>
          </w:p>
          <w:p w14:paraId="0461CFAE" w14:textId="77777777" w:rsidR="003E075E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  <w:p w14:paraId="3768E7EE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4E966542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</w:tcPr>
          <w:p w14:paraId="7AB77FF9" w14:textId="77777777" w:rsidR="003E075E" w:rsidRPr="004F2CA9" w:rsidRDefault="003E075E" w:rsidP="003E075E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CB55BFB" w14:textId="77777777" w:rsidR="003E075E" w:rsidRPr="004F2CA9" w:rsidRDefault="003E075E" w:rsidP="003E075E">
            <w:pPr>
              <w:tabs>
                <w:tab w:val="left" w:pos="1815"/>
              </w:tabs>
              <w:rPr>
                <w:rFonts w:eastAsia="Calibri"/>
                <w:sz w:val="24"/>
                <w:szCs w:val="24"/>
              </w:rPr>
            </w:pPr>
            <w:r w:rsidRPr="008309F7">
              <w:rPr>
                <w:rFonts w:eastAsia="Calibri"/>
                <w:sz w:val="24"/>
                <w:szCs w:val="24"/>
              </w:rPr>
              <w:t>II-III квартал</w:t>
            </w:r>
          </w:p>
        </w:tc>
        <w:tc>
          <w:tcPr>
            <w:tcW w:w="2631" w:type="dxa"/>
          </w:tcPr>
          <w:p w14:paraId="04969503" w14:textId="77777777" w:rsidR="003E075E" w:rsidRPr="00597F66" w:rsidRDefault="003E075E" w:rsidP="003E075E">
            <w:pPr>
              <w:jc w:val="center"/>
              <w:rPr>
                <w:sz w:val="24"/>
                <w:szCs w:val="24"/>
              </w:rPr>
            </w:pPr>
            <w:r w:rsidRPr="00597F66">
              <w:rPr>
                <w:color w:val="000000"/>
                <w:sz w:val="24"/>
              </w:rPr>
              <w:t>270,0</w:t>
            </w:r>
          </w:p>
        </w:tc>
        <w:tc>
          <w:tcPr>
            <w:tcW w:w="2650" w:type="dxa"/>
          </w:tcPr>
          <w:p w14:paraId="1FDF4C10" w14:textId="77777777" w:rsidR="003E075E" w:rsidRPr="004F2CA9" w:rsidRDefault="003E075E" w:rsidP="003E075E">
            <w:pPr>
              <w:rPr>
                <w:rFonts w:eastAsia="Calibri"/>
                <w:sz w:val="16"/>
                <w:szCs w:val="16"/>
              </w:rPr>
            </w:pPr>
            <w:r w:rsidRPr="00332046">
              <w:rPr>
                <w:rFonts w:eastAsia="Calibri"/>
                <w:sz w:val="24"/>
                <w:szCs w:val="24"/>
              </w:rPr>
              <w:t>МКУ МО пос. Стрельна «Стрельна»</w:t>
            </w:r>
          </w:p>
        </w:tc>
      </w:tr>
    </w:tbl>
    <w:p w14:paraId="46A99C29" w14:textId="77777777" w:rsidR="00AE5480" w:rsidRPr="00AE5480" w:rsidRDefault="00AE5480" w:rsidP="00B96F85">
      <w:pPr>
        <w:ind w:left="426" w:hanging="426"/>
        <w:jc w:val="center"/>
        <w:rPr>
          <w:sz w:val="24"/>
          <w:szCs w:val="24"/>
        </w:rPr>
      </w:pPr>
    </w:p>
    <w:p w14:paraId="73D8B598" w14:textId="77777777" w:rsidR="00B96F85" w:rsidRPr="00C763E9" w:rsidRDefault="00B96F85" w:rsidP="00B96F85">
      <w:pPr>
        <w:ind w:left="426" w:hanging="426"/>
        <w:jc w:val="center"/>
        <w:rPr>
          <w:sz w:val="24"/>
          <w:szCs w:val="24"/>
        </w:rPr>
      </w:pPr>
    </w:p>
    <w:p w14:paraId="5BBB8D37" w14:textId="77777777" w:rsidR="00B96F85" w:rsidRDefault="00B96F85" w:rsidP="00060289"/>
    <w:sectPr w:rsidR="00B96F85" w:rsidSect="00332046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AD81" w14:textId="77777777" w:rsidR="009E28C8" w:rsidRDefault="009E28C8">
      <w:r>
        <w:separator/>
      </w:r>
    </w:p>
  </w:endnote>
  <w:endnote w:type="continuationSeparator" w:id="0">
    <w:p w14:paraId="1AA6F582" w14:textId="77777777" w:rsidR="009E28C8" w:rsidRDefault="009E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98B0" w14:textId="77777777" w:rsidR="00D955D4" w:rsidRDefault="00D955D4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086F9B" w14:textId="77777777" w:rsidR="00D955D4" w:rsidRDefault="00D955D4" w:rsidP="00554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CE4B" w14:textId="77777777" w:rsidR="00D955D4" w:rsidRPr="00FD4358" w:rsidRDefault="00D955D4" w:rsidP="00EA33DD">
    <w:pPr>
      <w:pStyle w:val="a8"/>
      <w:framePr w:wrap="around" w:vAnchor="text" w:hAnchor="margin" w:xAlign="center" w:y="1"/>
      <w:rPr>
        <w:rStyle w:val="a9"/>
        <w:sz w:val="24"/>
        <w:szCs w:val="24"/>
      </w:rPr>
    </w:pPr>
  </w:p>
  <w:p w14:paraId="549AD69B" w14:textId="77777777" w:rsidR="00D955D4" w:rsidRDefault="00D955D4" w:rsidP="00554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BC93" w14:textId="77777777" w:rsidR="009E28C8" w:rsidRDefault="009E28C8">
      <w:r>
        <w:separator/>
      </w:r>
    </w:p>
  </w:footnote>
  <w:footnote w:type="continuationSeparator" w:id="0">
    <w:p w14:paraId="47C2225F" w14:textId="77777777" w:rsidR="009E28C8" w:rsidRDefault="009E28C8">
      <w:r>
        <w:continuationSeparator/>
      </w:r>
    </w:p>
  </w:footnote>
  <w:footnote w:id="1">
    <w:p w14:paraId="1A211034" w14:textId="77777777" w:rsidR="004F2CA9" w:rsidRPr="00332046" w:rsidRDefault="004F2CA9" w:rsidP="004F2CA9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Источник финансирования – средства </w:t>
      </w:r>
      <w:r w:rsidR="00332046">
        <w:rPr>
          <w:lang w:val="ru-RU"/>
        </w:rPr>
        <w:t>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2">
    <w:p w14:paraId="017754F7" w14:textId="77777777" w:rsidR="00AE5480" w:rsidRDefault="00AE5480" w:rsidP="00AE5480">
      <w:pPr>
        <w:pStyle w:val="ac"/>
      </w:pPr>
      <w:r>
        <w:rPr>
          <w:rStyle w:val="ae"/>
        </w:rPr>
        <w:footnoteRef/>
      </w:r>
      <w:r>
        <w:t xml:space="preserve"> </w:t>
      </w:r>
      <w:r w:rsidR="00332046">
        <w:t xml:space="preserve">Источник финансирования – средства </w:t>
      </w:r>
      <w:r w:rsidR="00332046">
        <w:rPr>
          <w:lang w:val="ru-RU"/>
        </w:rPr>
        <w:t>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3">
    <w:p w14:paraId="5A033270" w14:textId="77777777" w:rsidR="00AE5480" w:rsidRDefault="00AE5480" w:rsidP="00AE5480">
      <w:pPr>
        <w:pStyle w:val="ac"/>
      </w:pPr>
      <w:r>
        <w:rPr>
          <w:rStyle w:val="ae"/>
        </w:rPr>
        <w:footnoteRef/>
      </w:r>
      <w:r>
        <w:t xml:space="preserve"> </w:t>
      </w:r>
      <w:r w:rsidR="00332046">
        <w:t xml:space="preserve">Источник финансирования – средства </w:t>
      </w:r>
      <w:r w:rsidR="00332046">
        <w:rPr>
          <w:lang w:val="ru-RU"/>
        </w:rPr>
        <w:t>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738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83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6F008B"/>
    <w:multiLevelType w:val="hybridMultilevel"/>
    <w:tmpl w:val="0F30286A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753D7"/>
    <w:multiLevelType w:val="hybridMultilevel"/>
    <w:tmpl w:val="CF1E3E9C"/>
    <w:lvl w:ilvl="0" w:tplc="5C48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A1D1C"/>
    <w:multiLevelType w:val="multilevel"/>
    <w:tmpl w:val="12D25D8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56D7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C5841"/>
    <w:multiLevelType w:val="hybridMultilevel"/>
    <w:tmpl w:val="37263868"/>
    <w:lvl w:ilvl="0" w:tplc="7F92A992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29C4C0F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F120938"/>
    <w:multiLevelType w:val="hybridMultilevel"/>
    <w:tmpl w:val="AE404BAE"/>
    <w:lvl w:ilvl="0" w:tplc="29C4C0F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9FC2DC3"/>
    <w:multiLevelType w:val="hybridMultilevel"/>
    <w:tmpl w:val="B866920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573465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3561ED"/>
    <w:multiLevelType w:val="hybridMultilevel"/>
    <w:tmpl w:val="2DD0D5EC"/>
    <w:lvl w:ilvl="0" w:tplc="7F92A99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B205E0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20"/>
    <w:multiLevelType w:val="hybridMultilevel"/>
    <w:tmpl w:val="932EE1C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53459E3"/>
    <w:multiLevelType w:val="hybridMultilevel"/>
    <w:tmpl w:val="506A6FE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65638C1"/>
    <w:multiLevelType w:val="hybridMultilevel"/>
    <w:tmpl w:val="2B40A690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C3F6B"/>
    <w:multiLevelType w:val="singleLevel"/>
    <w:tmpl w:val="10862BC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3" w15:restartNumberingAfterBreak="0">
    <w:nsid w:val="73DA41DA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5BA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50BF"/>
    <w:multiLevelType w:val="hybridMultilevel"/>
    <w:tmpl w:val="86782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528"/>
    <w:multiLevelType w:val="multilevel"/>
    <w:tmpl w:val="0419001F"/>
    <w:numStyleLink w:val="111111"/>
  </w:abstractNum>
  <w:abstractNum w:abstractNumId="27" w15:restartNumberingAfterBreak="0">
    <w:nsid w:val="7F6461CB"/>
    <w:multiLevelType w:val="hybridMultilevel"/>
    <w:tmpl w:val="3EF8378A"/>
    <w:lvl w:ilvl="0" w:tplc="F59E500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 w16cid:durableId="1339503184">
    <w:abstractNumId w:val="1"/>
  </w:num>
  <w:num w:numId="2" w16cid:durableId="1445081488">
    <w:abstractNumId w:val="20"/>
  </w:num>
  <w:num w:numId="3" w16cid:durableId="379747148">
    <w:abstractNumId w:val="12"/>
  </w:num>
  <w:num w:numId="4" w16cid:durableId="1025442755">
    <w:abstractNumId w:val="19"/>
  </w:num>
  <w:num w:numId="5" w16cid:durableId="1437406838">
    <w:abstractNumId w:val="13"/>
  </w:num>
  <w:num w:numId="6" w16cid:durableId="1714117321">
    <w:abstractNumId w:val="11"/>
  </w:num>
  <w:num w:numId="7" w16cid:durableId="542180721">
    <w:abstractNumId w:val="6"/>
  </w:num>
  <w:num w:numId="8" w16cid:durableId="1685329023">
    <w:abstractNumId w:val="21"/>
  </w:num>
  <w:num w:numId="9" w16cid:durableId="765078326">
    <w:abstractNumId w:val="17"/>
  </w:num>
  <w:num w:numId="10" w16cid:durableId="248853672">
    <w:abstractNumId w:val="10"/>
  </w:num>
  <w:num w:numId="11" w16cid:durableId="18147841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12" w16cid:durableId="1703437552">
    <w:abstractNumId w:val="16"/>
  </w:num>
  <w:num w:numId="13" w16cid:durableId="1678195269">
    <w:abstractNumId w:val="27"/>
  </w:num>
  <w:num w:numId="14" w16cid:durableId="1466309437">
    <w:abstractNumId w:val="22"/>
  </w:num>
  <w:num w:numId="15" w16cid:durableId="786850555">
    <w:abstractNumId w:val="3"/>
  </w:num>
  <w:num w:numId="16" w16cid:durableId="1635793158">
    <w:abstractNumId w:val="4"/>
  </w:num>
  <w:num w:numId="17" w16cid:durableId="822162380">
    <w:abstractNumId w:val="14"/>
  </w:num>
  <w:num w:numId="18" w16cid:durableId="610822628">
    <w:abstractNumId w:val="5"/>
  </w:num>
  <w:num w:numId="19" w16cid:durableId="1683625856">
    <w:abstractNumId w:val="15"/>
  </w:num>
  <w:num w:numId="20" w16cid:durableId="1496535751">
    <w:abstractNumId w:val="9"/>
  </w:num>
  <w:num w:numId="21" w16cid:durableId="19402705">
    <w:abstractNumId w:val="0"/>
  </w:num>
  <w:num w:numId="22" w16cid:durableId="1387334509">
    <w:abstractNumId w:val="7"/>
  </w:num>
  <w:num w:numId="23" w16cid:durableId="1955362086">
    <w:abstractNumId w:val="18"/>
  </w:num>
  <w:num w:numId="24" w16cid:durableId="1923828479">
    <w:abstractNumId w:val="25"/>
  </w:num>
  <w:num w:numId="25" w16cid:durableId="903107633">
    <w:abstractNumId w:val="24"/>
  </w:num>
  <w:num w:numId="26" w16cid:durableId="1148745975">
    <w:abstractNumId w:val="8"/>
  </w:num>
  <w:num w:numId="27" w16cid:durableId="1563058514">
    <w:abstractNumId w:val="23"/>
  </w:num>
  <w:num w:numId="28" w16cid:durableId="187638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D2"/>
    <w:rsid w:val="00013229"/>
    <w:rsid w:val="000334CE"/>
    <w:rsid w:val="00036226"/>
    <w:rsid w:val="00050D07"/>
    <w:rsid w:val="0005235D"/>
    <w:rsid w:val="00060289"/>
    <w:rsid w:val="00063363"/>
    <w:rsid w:val="00063ECB"/>
    <w:rsid w:val="00067241"/>
    <w:rsid w:val="000C05AF"/>
    <w:rsid w:val="000D2C05"/>
    <w:rsid w:val="000E379E"/>
    <w:rsid w:val="00104091"/>
    <w:rsid w:val="00111231"/>
    <w:rsid w:val="00114143"/>
    <w:rsid w:val="00130160"/>
    <w:rsid w:val="00133313"/>
    <w:rsid w:val="00137304"/>
    <w:rsid w:val="00140B19"/>
    <w:rsid w:val="00155A23"/>
    <w:rsid w:val="00164EFE"/>
    <w:rsid w:val="0016555B"/>
    <w:rsid w:val="00174648"/>
    <w:rsid w:val="00185796"/>
    <w:rsid w:val="00192C26"/>
    <w:rsid w:val="001936FC"/>
    <w:rsid w:val="001A5096"/>
    <w:rsid w:val="001B1F1D"/>
    <w:rsid w:val="001C63FC"/>
    <w:rsid w:val="001E36E2"/>
    <w:rsid w:val="001E7F1D"/>
    <w:rsid w:val="00201437"/>
    <w:rsid w:val="00204E89"/>
    <w:rsid w:val="00207E7C"/>
    <w:rsid w:val="00214313"/>
    <w:rsid w:val="00221222"/>
    <w:rsid w:val="0022326A"/>
    <w:rsid w:val="00225726"/>
    <w:rsid w:val="00230CC4"/>
    <w:rsid w:val="00240181"/>
    <w:rsid w:val="002448D4"/>
    <w:rsid w:val="00244960"/>
    <w:rsid w:val="002560BE"/>
    <w:rsid w:val="002572C5"/>
    <w:rsid w:val="00265A2D"/>
    <w:rsid w:val="002735BB"/>
    <w:rsid w:val="00276458"/>
    <w:rsid w:val="002824F9"/>
    <w:rsid w:val="002936A9"/>
    <w:rsid w:val="00295B6C"/>
    <w:rsid w:val="002A1711"/>
    <w:rsid w:val="002D6B64"/>
    <w:rsid w:val="002E3D3B"/>
    <w:rsid w:val="002E69DF"/>
    <w:rsid w:val="002F358B"/>
    <w:rsid w:val="0030250C"/>
    <w:rsid w:val="00311B08"/>
    <w:rsid w:val="00314CCF"/>
    <w:rsid w:val="0031560A"/>
    <w:rsid w:val="003161C3"/>
    <w:rsid w:val="00332046"/>
    <w:rsid w:val="003529A8"/>
    <w:rsid w:val="00353F38"/>
    <w:rsid w:val="00355CE5"/>
    <w:rsid w:val="00365EAC"/>
    <w:rsid w:val="00370308"/>
    <w:rsid w:val="003703DB"/>
    <w:rsid w:val="003761A1"/>
    <w:rsid w:val="0038429B"/>
    <w:rsid w:val="00390FC3"/>
    <w:rsid w:val="00394C9C"/>
    <w:rsid w:val="003A3104"/>
    <w:rsid w:val="003D7A7C"/>
    <w:rsid w:val="003E0007"/>
    <w:rsid w:val="003E075E"/>
    <w:rsid w:val="003E2F77"/>
    <w:rsid w:val="0040365A"/>
    <w:rsid w:val="004150D6"/>
    <w:rsid w:val="00447728"/>
    <w:rsid w:val="0048564A"/>
    <w:rsid w:val="00495D53"/>
    <w:rsid w:val="00496BAD"/>
    <w:rsid w:val="00497766"/>
    <w:rsid w:val="004A745E"/>
    <w:rsid w:val="004B1070"/>
    <w:rsid w:val="004B4385"/>
    <w:rsid w:val="004C3A08"/>
    <w:rsid w:val="004D3318"/>
    <w:rsid w:val="004E0FEF"/>
    <w:rsid w:val="004F2B03"/>
    <w:rsid w:val="004F2CA9"/>
    <w:rsid w:val="00505D39"/>
    <w:rsid w:val="0051772A"/>
    <w:rsid w:val="00525BA0"/>
    <w:rsid w:val="005370CC"/>
    <w:rsid w:val="005435CC"/>
    <w:rsid w:val="00554EB2"/>
    <w:rsid w:val="00575892"/>
    <w:rsid w:val="00582BAE"/>
    <w:rsid w:val="00593034"/>
    <w:rsid w:val="005A2985"/>
    <w:rsid w:val="005C2650"/>
    <w:rsid w:val="005D1BDB"/>
    <w:rsid w:val="005E0E1B"/>
    <w:rsid w:val="005F314A"/>
    <w:rsid w:val="006011A2"/>
    <w:rsid w:val="0060135D"/>
    <w:rsid w:val="006029E2"/>
    <w:rsid w:val="00611736"/>
    <w:rsid w:val="0062421F"/>
    <w:rsid w:val="00635B51"/>
    <w:rsid w:val="00641D50"/>
    <w:rsid w:val="0064243A"/>
    <w:rsid w:val="006456B5"/>
    <w:rsid w:val="00645DB9"/>
    <w:rsid w:val="00661979"/>
    <w:rsid w:val="00666026"/>
    <w:rsid w:val="00680A7C"/>
    <w:rsid w:val="006A2524"/>
    <w:rsid w:val="006A6613"/>
    <w:rsid w:val="006B4863"/>
    <w:rsid w:val="006D074D"/>
    <w:rsid w:val="006D4E99"/>
    <w:rsid w:val="006D736B"/>
    <w:rsid w:val="006F26C3"/>
    <w:rsid w:val="006F7923"/>
    <w:rsid w:val="00702E50"/>
    <w:rsid w:val="00707E5F"/>
    <w:rsid w:val="00711528"/>
    <w:rsid w:val="0073162F"/>
    <w:rsid w:val="00735F5E"/>
    <w:rsid w:val="00736E41"/>
    <w:rsid w:val="007437A5"/>
    <w:rsid w:val="00766C7B"/>
    <w:rsid w:val="00775C8F"/>
    <w:rsid w:val="0077614D"/>
    <w:rsid w:val="007A766B"/>
    <w:rsid w:val="007C3039"/>
    <w:rsid w:val="007D31F1"/>
    <w:rsid w:val="00804DC4"/>
    <w:rsid w:val="00807C02"/>
    <w:rsid w:val="00816188"/>
    <w:rsid w:val="008309F7"/>
    <w:rsid w:val="00834D5B"/>
    <w:rsid w:val="00835F92"/>
    <w:rsid w:val="00836482"/>
    <w:rsid w:val="0084313A"/>
    <w:rsid w:val="00847ED2"/>
    <w:rsid w:val="0085199E"/>
    <w:rsid w:val="008641CF"/>
    <w:rsid w:val="008737FE"/>
    <w:rsid w:val="0088262D"/>
    <w:rsid w:val="008B20F0"/>
    <w:rsid w:val="008C1584"/>
    <w:rsid w:val="008D1A0E"/>
    <w:rsid w:val="008E1F95"/>
    <w:rsid w:val="008E3DB7"/>
    <w:rsid w:val="008F5291"/>
    <w:rsid w:val="009161A1"/>
    <w:rsid w:val="00926B87"/>
    <w:rsid w:val="009667D8"/>
    <w:rsid w:val="00971AE6"/>
    <w:rsid w:val="00977EA8"/>
    <w:rsid w:val="00984CDC"/>
    <w:rsid w:val="009B3E8E"/>
    <w:rsid w:val="009C32F1"/>
    <w:rsid w:val="009D0231"/>
    <w:rsid w:val="009D2A10"/>
    <w:rsid w:val="009E28C8"/>
    <w:rsid w:val="009F043D"/>
    <w:rsid w:val="009F4088"/>
    <w:rsid w:val="009F72B2"/>
    <w:rsid w:val="00A20A22"/>
    <w:rsid w:val="00A40211"/>
    <w:rsid w:val="00A4362D"/>
    <w:rsid w:val="00A443DA"/>
    <w:rsid w:val="00A46438"/>
    <w:rsid w:val="00A8348F"/>
    <w:rsid w:val="00A839E9"/>
    <w:rsid w:val="00A84BF1"/>
    <w:rsid w:val="00A94DE9"/>
    <w:rsid w:val="00AA78F0"/>
    <w:rsid w:val="00AA7FE4"/>
    <w:rsid w:val="00AB07E9"/>
    <w:rsid w:val="00AC0ACB"/>
    <w:rsid w:val="00AD1237"/>
    <w:rsid w:val="00AD1B3A"/>
    <w:rsid w:val="00AE5480"/>
    <w:rsid w:val="00AF4467"/>
    <w:rsid w:val="00B05E5B"/>
    <w:rsid w:val="00B07977"/>
    <w:rsid w:val="00B11F89"/>
    <w:rsid w:val="00B14BB5"/>
    <w:rsid w:val="00B331A6"/>
    <w:rsid w:val="00B37A74"/>
    <w:rsid w:val="00B409A7"/>
    <w:rsid w:val="00B41EF2"/>
    <w:rsid w:val="00B453FD"/>
    <w:rsid w:val="00B5211C"/>
    <w:rsid w:val="00B52778"/>
    <w:rsid w:val="00B54193"/>
    <w:rsid w:val="00B74259"/>
    <w:rsid w:val="00B90F45"/>
    <w:rsid w:val="00B96F85"/>
    <w:rsid w:val="00BA781D"/>
    <w:rsid w:val="00BC111D"/>
    <w:rsid w:val="00BC5779"/>
    <w:rsid w:val="00BE1F38"/>
    <w:rsid w:val="00BE475D"/>
    <w:rsid w:val="00BE5DF3"/>
    <w:rsid w:val="00BF0A93"/>
    <w:rsid w:val="00BF1930"/>
    <w:rsid w:val="00C11D3A"/>
    <w:rsid w:val="00C24742"/>
    <w:rsid w:val="00C3285D"/>
    <w:rsid w:val="00C3361A"/>
    <w:rsid w:val="00C42BDE"/>
    <w:rsid w:val="00C42F1D"/>
    <w:rsid w:val="00C45B0D"/>
    <w:rsid w:val="00C47190"/>
    <w:rsid w:val="00C66992"/>
    <w:rsid w:val="00C72B86"/>
    <w:rsid w:val="00C9182D"/>
    <w:rsid w:val="00C95F76"/>
    <w:rsid w:val="00CA373A"/>
    <w:rsid w:val="00CC1B03"/>
    <w:rsid w:val="00CC5392"/>
    <w:rsid w:val="00CC651B"/>
    <w:rsid w:val="00CD1FDC"/>
    <w:rsid w:val="00CD46E8"/>
    <w:rsid w:val="00CE4C7C"/>
    <w:rsid w:val="00CF12D5"/>
    <w:rsid w:val="00CF323A"/>
    <w:rsid w:val="00D06F7C"/>
    <w:rsid w:val="00D07703"/>
    <w:rsid w:val="00D162BB"/>
    <w:rsid w:val="00D232F0"/>
    <w:rsid w:val="00D27230"/>
    <w:rsid w:val="00D30109"/>
    <w:rsid w:val="00D33E2A"/>
    <w:rsid w:val="00D376BE"/>
    <w:rsid w:val="00D47646"/>
    <w:rsid w:val="00D760CD"/>
    <w:rsid w:val="00D77437"/>
    <w:rsid w:val="00D8536A"/>
    <w:rsid w:val="00D91A18"/>
    <w:rsid w:val="00D9395D"/>
    <w:rsid w:val="00D955D4"/>
    <w:rsid w:val="00DA27FB"/>
    <w:rsid w:val="00DA3E2B"/>
    <w:rsid w:val="00DB0DA8"/>
    <w:rsid w:val="00DB6917"/>
    <w:rsid w:val="00DB6F95"/>
    <w:rsid w:val="00DC2DA7"/>
    <w:rsid w:val="00DD173E"/>
    <w:rsid w:val="00DE3AC2"/>
    <w:rsid w:val="00DF4C3F"/>
    <w:rsid w:val="00DF4FBC"/>
    <w:rsid w:val="00DF79F6"/>
    <w:rsid w:val="00E038D5"/>
    <w:rsid w:val="00E149EC"/>
    <w:rsid w:val="00E50258"/>
    <w:rsid w:val="00E60306"/>
    <w:rsid w:val="00E6108F"/>
    <w:rsid w:val="00E65EC0"/>
    <w:rsid w:val="00E76E7A"/>
    <w:rsid w:val="00E87914"/>
    <w:rsid w:val="00E95549"/>
    <w:rsid w:val="00E956B6"/>
    <w:rsid w:val="00EA33DD"/>
    <w:rsid w:val="00EC50F1"/>
    <w:rsid w:val="00EC5873"/>
    <w:rsid w:val="00EE724F"/>
    <w:rsid w:val="00EF0E1E"/>
    <w:rsid w:val="00F02844"/>
    <w:rsid w:val="00F12505"/>
    <w:rsid w:val="00F672E5"/>
    <w:rsid w:val="00F67817"/>
    <w:rsid w:val="00F74565"/>
    <w:rsid w:val="00F83352"/>
    <w:rsid w:val="00F85EC9"/>
    <w:rsid w:val="00F94ED1"/>
    <w:rsid w:val="00F97901"/>
    <w:rsid w:val="00FD4358"/>
    <w:rsid w:val="00FD6C8F"/>
    <w:rsid w:val="00FE0AC3"/>
    <w:rsid w:val="00FE2A21"/>
    <w:rsid w:val="00FF2757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A0C0B"/>
  <w15:chartTrackingRefBased/>
  <w15:docId w15:val="{B5DAEE5F-734F-4E9B-9E46-C39DDC80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35D"/>
    <w:rPr>
      <w:sz w:val="28"/>
    </w:rPr>
  </w:style>
  <w:style w:type="paragraph" w:styleId="1">
    <w:name w:val="heading 1"/>
    <w:basedOn w:val="a"/>
    <w:next w:val="a"/>
    <w:qFormat/>
    <w:rsid w:val="00847ED2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847ED2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47ED2"/>
    <w:pPr>
      <w:numPr>
        <w:numId w:val="12"/>
      </w:numPr>
    </w:pPr>
  </w:style>
  <w:style w:type="character" w:customStyle="1" w:styleId="a4">
    <w:name w:val="Основной текст Знак"/>
    <w:link w:val="a5"/>
    <w:locked/>
    <w:rsid w:val="000334CE"/>
    <w:rPr>
      <w:sz w:val="23"/>
      <w:szCs w:val="23"/>
      <w:lang w:bidi="ar-SA"/>
    </w:rPr>
  </w:style>
  <w:style w:type="paragraph" w:styleId="a5">
    <w:name w:val="Body Text"/>
    <w:basedOn w:val="a"/>
    <w:link w:val="a4"/>
    <w:rsid w:val="000334CE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  <w:lang w:val="x-none" w:eastAsia="x-none"/>
    </w:rPr>
  </w:style>
  <w:style w:type="character" w:styleId="a6">
    <w:name w:val="Hyperlink"/>
    <w:rsid w:val="001B1F1D"/>
    <w:rPr>
      <w:color w:val="0000FF"/>
      <w:u w:val="single"/>
    </w:rPr>
  </w:style>
  <w:style w:type="paragraph" w:styleId="a7">
    <w:name w:val="Balloon Text"/>
    <w:basedOn w:val="a"/>
    <w:semiHidden/>
    <w:rsid w:val="0024018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54E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4EB2"/>
  </w:style>
  <w:style w:type="paragraph" w:styleId="aa">
    <w:name w:val="List Paragraph"/>
    <w:basedOn w:val="a"/>
    <w:link w:val="ab"/>
    <w:uiPriority w:val="34"/>
    <w:qFormat/>
    <w:rsid w:val="00CD46E8"/>
    <w:pPr>
      <w:ind w:left="720"/>
      <w:contextualSpacing/>
    </w:pPr>
    <w:rPr>
      <w:rFonts w:eastAsia="Calibri"/>
      <w:sz w:val="24"/>
      <w:szCs w:val="24"/>
      <w:lang w:val="x-none" w:eastAsia="zh-CN"/>
    </w:rPr>
  </w:style>
  <w:style w:type="character" w:customStyle="1" w:styleId="ab">
    <w:name w:val="Абзац списка Знак"/>
    <w:link w:val="aa"/>
    <w:uiPriority w:val="34"/>
    <w:locked/>
    <w:rsid w:val="00CD46E8"/>
    <w:rPr>
      <w:rFonts w:eastAsia="Calibri"/>
      <w:sz w:val="24"/>
      <w:szCs w:val="24"/>
      <w:lang w:val="x-none" w:eastAsia="zh-CN"/>
    </w:rPr>
  </w:style>
  <w:style w:type="paragraph" w:styleId="ac">
    <w:name w:val="footnote text"/>
    <w:basedOn w:val="a"/>
    <w:link w:val="ad"/>
    <w:uiPriority w:val="99"/>
    <w:unhideWhenUsed/>
    <w:rsid w:val="004B1070"/>
    <w:rPr>
      <w:rFonts w:eastAsia="Calibri"/>
      <w:sz w:val="20"/>
      <w:lang w:val="x-none" w:eastAsia="zh-CN"/>
    </w:rPr>
  </w:style>
  <w:style w:type="character" w:customStyle="1" w:styleId="ad">
    <w:name w:val="Текст сноски Знак"/>
    <w:link w:val="ac"/>
    <w:uiPriority w:val="99"/>
    <w:rsid w:val="004B1070"/>
    <w:rPr>
      <w:rFonts w:eastAsia="Calibri"/>
      <w:lang w:eastAsia="zh-CN"/>
    </w:rPr>
  </w:style>
  <w:style w:type="character" w:styleId="ae">
    <w:name w:val="footnote reference"/>
    <w:uiPriority w:val="99"/>
    <w:unhideWhenUsed/>
    <w:rsid w:val="004B1070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4F2C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C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F2C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FD4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FD43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1DBB-DE45-4C38-9881-10C0837F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5</cp:revision>
  <cp:lastPrinted>2025-11-12T09:17:00Z</cp:lastPrinted>
  <dcterms:created xsi:type="dcterms:W3CDTF">2025-12-01T11:29:00Z</dcterms:created>
  <dcterms:modified xsi:type="dcterms:W3CDTF">2025-12-12T08:11:00Z</dcterms:modified>
</cp:coreProperties>
</file>